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F9F" w:rsidRPr="002C5F9F" w:rsidRDefault="002C5F9F" w:rsidP="002C5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C5F9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2C5F9F" w:rsidRPr="002C5F9F" w:rsidRDefault="002C5F9F" w:rsidP="002C5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C5F9F"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proofErr w:type="spellStart"/>
      <w:r w:rsidRPr="002C5F9F">
        <w:rPr>
          <w:rFonts w:ascii="Times New Roman" w:eastAsia="Times New Roman" w:hAnsi="Times New Roman" w:cs="Times New Roman"/>
          <w:b/>
          <w:bCs/>
          <w:sz w:val="36"/>
          <w:szCs w:val="36"/>
        </w:rPr>
        <w:t>Карымский</w:t>
      </w:r>
      <w:proofErr w:type="spellEnd"/>
      <w:r w:rsidRPr="002C5F9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район» </w:t>
      </w:r>
    </w:p>
    <w:p w:rsidR="002C5F9F" w:rsidRPr="002C5F9F" w:rsidRDefault="002C5F9F" w:rsidP="002C5F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C5F9F" w:rsidRPr="002C5F9F" w:rsidRDefault="00CC57C2" w:rsidP="002C5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ПОСТАН</w:t>
      </w:r>
      <w:r w:rsidR="002C5F9F" w:rsidRPr="002C5F9F">
        <w:rPr>
          <w:rFonts w:ascii="Times New Roman" w:eastAsia="Times New Roman" w:hAnsi="Times New Roman" w:cs="Times New Roman"/>
          <w:b/>
          <w:bCs/>
          <w:sz w:val="52"/>
          <w:szCs w:val="52"/>
        </w:rPr>
        <w:t>О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ВЛЕНИ</w:t>
      </w:r>
      <w:r w:rsidR="002C5F9F" w:rsidRPr="002C5F9F">
        <w:rPr>
          <w:rFonts w:ascii="Times New Roman" w:eastAsia="Times New Roman" w:hAnsi="Times New Roman" w:cs="Times New Roman"/>
          <w:b/>
          <w:bCs/>
          <w:sz w:val="52"/>
          <w:szCs w:val="52"/>
        </w:rPr>
        <w:t>Е</w:t>
      </w:r>
    </w:p>
    <w:p w:rsidR="002C5F9F" w:rsidRPr="002C5F9F" w:rsidRDefault="002C5F9F" w:rsidP="002C5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2C5F9F" w:rsidRPr="002C5F9F" w:rsidRDefault="00C75B2B" w:rsidP="002C5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« </w:t>
      </w:r>
      <w:r w:rsidR="005D7154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» </w:t>
      </w:r>
      <w:r w:rsidR="005D7154">
        <w:rPr>
          <w:rFonts w:ascii="Times New Roman" w:eastAsia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2C5F9F" w:rsidRPr="002C5F9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2C5F9F" w:rsidRPr="002C5F9F">
        <w:rPr>
          <w:rFonts w:ascii="Times New Roman" w:eastAsia="Times New Roman" w:hAnsi="Times New Roman" w:cs="Times New Roman"/>
          <w:sz w:val="28"/>
          <w:szCs w:val="28"/>
        </w:rPr>
        <w:tab/>
      </w:r>
      <w:r w:rsidR="002C5F9F" w:rsidRPr="002C5F9F">
        <w:rPr>
          <w:rFonts w:ascii="Times New Roman" w:eastAsia="Times New Roman" w:hAnsi="Times New Roman" w:cs="Times New Roman"/>
          <w:sz w:val="28"/>
          <w:szCs w:val="28"/>
        </w:rPr>
        <w:tab/>
      </w:r>
      <w:r w:rsidR="002C5F9F" w:rsidRPr="002C5F9F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2C5F9F" w:rsidRPr="002C5F9F">
        <w:rPr>
          <w:rFonts w:ascii="Times New Roman" w:eastAsia="Times New Roman" w:hAnsi="Times New Roman" w:cs="Times New Roman"/>
          <w:sz w:val="28"/>
          <w:szCs w:val="28"/>
        </w:rPr>
        <w:tab/>
      </w:r>
      <w:r w:rsidR="002C5F9F" w:rsidRPr="002C5F9F">
        <w:rPr>
          <w:rFonts w:ascii="Calibri" w:eastAsia="Times New Roman" w:hAnsi="Calibri" w:cs="Times New Roman"/>
        </w:rPr>
        <w:t xml:space="preserve">                    </w:t>
      </w:r>
      <w:r w:rsidR="002C5F9F" w:rsidRPr="002C5F9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№</w:t>
      </w:r>
      <w:r w:rsidR="005D7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D7154">
        <w:rPr>
          <w:rFonts w:ascii="Times New Roman" w:eastAsia="Times New Roman" w:hAnsi="Times New Roman" w:cs="Times New Roman"/>
          <w:sz w:val="28"/>
          <w:szCs w:val="28"/>
        </w:rPr>
        <w:t>355</w:t>
      </w:r>
    </w:p>
    <w:p w:rsidR="002C5F9F" w:rsidRPr="002C5F9F" w:rsidRDefault="002C5F9F" w:rsidP="002C5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2C5F9F" w:rsidRPr="002C5F9F" w:rsidTr="00C75B2B">
        <w:tc>
          <w:tcPr>
            <w:tcW w:w="4786" w:type="dxa"/>
          </w:tcPr>
          <w:p w:rsidR="002C5F9F" w:rsidRPr="002C5F9F" w:rsidRDefault="002C5F9F" w:rsidP="002C5F9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C5F9F">
              <w:rPr>
                <w:rFonts w:ascii="Times New Roman" w:eastAsia="Times New Roman" w:hAnsi="Times New Roman" w:cs="Times New Roman"/>
                <w:sz w:val="27"/>
                <w:szCs w:val="27"/>
              </w:rPr>
              <w:t>О внесении изменений в муниципал</w:t>
            </w:r>
            <w:r w:rsidRPr="002C5F9F">
              <w:rPr>
                <w:rFonts w:ascii="Times New Roman" w:eastAsia="Times New Roman" w:hAnsi="Times New Roman" w:cs="Times New Roman"/>
                <w:sz w:val="27"/>
                <w:szCs w:val="27"/>
              </w:rPr>
              <w:t>ь</w:t>
            </w:r>
            <w:r w:rsidRPr="002C5F9F">
              <w:rPr>
                <w:rFonts w:ascii="Times New Roman" w:eastAsia="Times New Roman" w:hAnsi="Times New Roman" w:cs="Times New Roman"/>
                <w:sz w:val="27"/>
                <w:szCs w:val="27"/>
              </w:rPr>
              <w:t>ную программу «Профилактика прав</w:t>
            </w:r>
            <w:r w:rsidRPr="002C5F9F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2C5F9F">
              <w:rPr>
                <w:rFonts w:ascii="Times New Roman" w:eastAsia="Times New Roman" w:hAnsi="Times New Roman" w:cs="Times New Roman"/>
                <w:sz w:val="27"/>
                <w:szCs w:val="27"/>
              </w:rPr>
              <w:t>нарушений на территории муниц</w:t>
            </w:r>
            <w:r w:rsidRPr="002C5F9F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Pr="002C5F9F">
              <w:rPr>
                <w:rFonts w:ascii="Times New Roman" w:eastAsia="Times New Roman" w:hAnsi="Times New Roman" w:cs="Times New Roman"/>
                <w:sz w:val="27"/>
                <w:szCs w:val="27"/>
              </w:rPr>
              <w:t>пального района «</w:t>
            </w:r>
            <w:proofErr w:type="spellStart"/>
            <w:r w:rsidRPr="002C5F9F">
              <w:rPr>
                <w:rFonts w:ascii="Times New Roman" w:eastAsia="Times New Roman" w:hAnsi="Times New Roman" w:cs="Times New Roman"/>
                <w:sz w:val="27"/>
                <w:szCs w:val="27"/>
              </w:rPr>
              <w:t>Карымский</w:t>
            </w:r>
            <w:proofErr w:type="spellEnd"/>
            <w:r w:rsidRPr="002C5F9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» на 2020-2023 годы</w:t>
            </w:r>
          </w:p>
        </w:tc>
        <w:tc>
          <w:tcPr>
            <w:tcW w:w="4785" w:type="dxa"/>
          </w:tcPr>
          <w:p w:rsidR="002C5F9F" w:rsidRPr="002C5F9F" w:rsidRDefault="002C5F9F" w:rsidP="002C5F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C5F9F" w:rsidRDefault="002C5F9F" w:rsidP="002C5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41A6" w:rsidRDefault="00DA41A6" w:rsidP="002C5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41A6" w:rsidRPr="002C5F9F" w:rsidRDefault="00DA41A6" w:rsidP="002C5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5F9F" w:rsidRDefault="002C5F9F" w:rsidP="002C5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о статьей 179 </w:t>
      </w:r>
      <w:hyperlink r:id="rId9" w:history="1">
        <w:r w:rsidRPr="00DA41A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Бюджетного кодекса Российской Фед</w:t>
        </w:r>
        <w:r w:rsidRPr="00DA41A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е</w:t>
        </w:r>
        <w:r w:rsidRPr="00DA41A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рации</w:t>
        </w:r>
      </w:hyperlink>
      <w:r w:rsidRPr="00DA41A6">
        <w:rPr>
          <w:rFonts w:ascii="Times New Roman" w:eastAsia="Times New Roman" w:hAnsi="Times New Roman" w:cs="Times New Roman"/>
          <w:sz w:val="28"/>
          <w:szCs w:val="28"/>
        </w:rPr>
        <w:t>, руководствуясь статьей 25 Устава муниципального района «</w:t>
      </w:r>
      <w:proofErr w:type="spellStart"/>
      <w:r w:rsidRPr="00DA41A6">
        <w:rPr>
          <w:rFonts w:ascii="Times New Roman" w:eastAsia="Times New Roman" w:hAnsi="Times New Roman" w:cs="Times New Roman"/>
          <w:sz w:val="28"/>
          <w:szCs w:val="28"/>
        </w:rPr>
        <w:t>Кары</w:t>
      </w:r>
      <w:r w:rsidRPr="00DA41A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A41A6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DA41A6">
        <w:rPr>
          <w:rFonts w:ascii="Times New Roman" w:eastAsia="Times New Roman" w:hAnsi="Times New Roman" w:cs="Times New Roman"/>
          <w:sz w:val="28"/>
          <w:szCs w:val="28"/>
        </w:rPr>
        <w:t xml:space="preserve"> район», 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ом разработки и корректировки муниципальных пр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грамм муниципального района «</w:t>
      </w:r>
      <w:proofErr w:type="spellStart"/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Карымский</w:t>
      </w:r>
      <w:proofErr w:type="spellEnd"/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», утвержденным пост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новлением администрации муниципального района №310 от 11.12.2015, а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министрация муниципального района «</w:t>
      </w:r>
      <w:proofErr w:type="spellStart"/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Карымский</w:t>
      </w:r>
      <w:proofErr w:type="spellEnd"/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» </w:t>
      </w:r>
      <w:r w:rsidRPr="00DA41A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становляет</w:t>
      </w:r>
      <w:r w:rsidRPr="00DA41A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F5433" w:rsidRDefault="000F5433" w:rsidP="000F5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F5433">
        <w:rPr>
          <w:rFonts w:ascii="Times New Roman" w:eastAsia="Times New Roman" w:hAnsi="Times New Roman" w:cs="Times New Roman"/>
          <w:sz w:val="28"/>
          <w:szCs w:val="28"/>
        </w:rPr>
        <w:t>Продлить срок действия муниципальной программы «Профилактика правонарушений на территории муниципального района «</w:t>
      </w:r>
      <w:proofErr w:type="spellStart"/>
      <w:r w:rsidRPr="000F5433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0F5433">
        <w:rPr>
          <w:rFonts w:ascii="Times New Roman" w:eastAsia="Times New Roman" w:hAnsi="Times New Roman" w:cs="Times New Roman"/>
          <w:sz w:val="28"/>
          <w:szCs w:val="28"/>
        </w:rPr>
        <w:t xml:space="preserve"> район» на 2020-2023 годы, </w:t>
      </w:r>
      <w:proofErr w:type="gramStart"/>
      <w:r w:rsidRPr="000F5433">
        <w:rPr>
          <w:rFonts w:ascii="Times New Roman" w:eastAsia="Times New Roman" w:hAnsi="Times New Roman" w:cs="Times New Roman"/>
          <w:sz w:val="28"/>
          <w:szCs w:val="28"/>
        </w:rPr>
        <w:t>утверждённую</w:t>
      </w:r>
      <w:proofErr w:type="gramEnd"/>
      <w:r w:rsidRPr="000F543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униц</w:t>
      </w:r>
      <w:r w:rsidRPr="000F54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5433">
        <w:rPr>
          <w:rFonts w:ascii="Times New Roman" w:eastAsia="Times New Roman" w:hAnsi="Times New Roman" w:cs="Times New Roman"/>
          <w:sz w:val="28"/>
          <w:szCs w:val="28"/>
        </w:rPr>
        <w:t>пального района «</w:t>
      </w:r>
      <w:proofErr w:type="spellStart"/>
      <w:r w:rsidRPr="000F5433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0F5433">
        <w:rPr>
          <w:rFonts w:ascii="Times New Roman" w:eastAsia="Times New Roman" w:hAnsi="Times New Roman" w:cs="Times New Roman"/>
          <w:sz w:val="28"/>
          <w:szCs w:val="28"/>
        </w:rPr>
        <w:t xml:space="preserve"> район» от 06.03.2020 № 97 (далее – муниц</w:t>
      </w:r>
      <w:r w:rsidRPr="000F54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5433">
        <w:rPr>
          <w:rFonts w:ascii="Times New Roman" w:eastAsia="Times New Roman" w:hAnsi="Times New Roman" w:cs="Times New Roman"/>
          <w:sz w:val="28"/>
          <w:szCs w:val="28"/>
        </w:rPr>
        <w:t>пальная программ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5433" w:rsidRPr="000F5433" w:rsidRDefault="000F5433" w:rsidP="000F5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 всему тексту</w:t>
      </w:r>
      <w:r w:rsidRPr="000F543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«Профилактика прав</w:t>
      </w:r>
      <w:r w:rsidRPr="000F543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5433">
        <w:rPr>
          <w:rFonts w:ascii="Times New Roman" w:eastAsia="Times New Roman" w:hAnsi="Times New Roman" w:cs="Times New Roman"/>
          <w:sz w:val="28"/>
          <w:szCs w:val="28"/>
        </w:rPr>
        <w:t>нарушений на территории муниципального района «</w:t>
      </w:r>
      <w:proofErr w:type="spellStart"/>
      <w:r w:rsidRPr="000F5433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0F5433">
        <w:rPr>
          <w:rFonts w:ascii="Times New Roman" w:eastAsia="Times New Roman" w:hAnsi="Times New Roman" w:cs="Times New Roman"/>
          <w:sz w:val="28"/>
          <w:szCs w:val="28"/>
        </w:rPr>
        <w:t xml:space="preserve"> район» на 2020-2023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а и цифры «на 2020-2023 годы» заменить словами и цифрами «на 2020-2025 годы».</w:t>
      </w:r>
    </w:p>
    <w:p w:rsidR="002C5F9F" w:rsidRPr="000F5433" w:rsidRDefault="000F5433" w:rsidP="000F5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 </w:t>
      </w:r>
      <w:r w:rsidR="002C5F9F" w:rsidRPr="000F5433">
        <w:rPr>
          <w:rFonts w:ascii="Times New Roman" w:eastAsia="Times New Roman" w:hAnsi="Times New Roman" w:cs="Times New Roman"/>
          <w:spacing w:val="2"/>
          <w:sz w:val="28"/>
          <w:szCs w:val="28"/>
        </w:rPr>
        <w:t>Внести в муниципальную программу «Профилактика правонаруш</w:t>
      </w:r>
      <w:r w:rsidR="002C5F9F" w:rsidRPr="000F5433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2C5F9F" w:rsidRPr="000F5433">
        <w:rPr>
          <w:rFonts w:ascii="Times New Roman" w:eastAsia="Times New Roman" w:hAnsi="Times New Roman" w:cs="Times New Roman"/>
          <w:spacing w:val="2"/>
          <w:sz w:val="28"/>
          <w:szCs w:val="28"/>
        </w:rPr>
        <w:t>ний на территории муниципального района «</w:t>
      </w:r>
      <w:proofErr w:type="spellStart"/>
      <w:r w:rsidR="002C5F9F" w:rsidRPr="000F5433">
        <w:rPr>
          <w:rFonts w:ascii="Times New Roman" w:eastAsia="Times New Roman" w:hAnsi="Times New Roman" w:cs="Times New Roman"/>
          <w:spacing w:val="2"/>
          <w:sz w:val="28"/>
          <w:szCs w:val="28"/>
        </w:rPr>
        <w:t>Карымский</w:t>
      </w:r>
      <w:proofErr w:type="spellEnd"/>
      <w:r w:rsidR="002C5F9F" w:rsidRPr="000F54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» на 2020-2023 годы, утверждённую постановлением администрации муниципального района «</w:t>
      </w:r>
      <w:proofErr w:type="spellStart"/>
      <w:r w:rsidR="002C5F9F" w:rsidRPr="000F5433">
        <w:rPr>
          <w:rFonts w:ascii="Times New Roman" w:eastAsia="Times New Roman" w:hAnsi="Times New Roman" w:cs="Times New Roman"/>
          <w:spacing w:val="2"/>
          <w:sz w:val="28"/>
          <w:szCs w:val="28"/>
        </w:rPr>
        <w:t>Карымский</w:t>
      </w:r>
      <w:proofErr w:type="spellEnd"/>
      <w:r w:rsidR="002C5F9F" w:rsidRPr="000F54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» от 06.03.2020 № 97 (далее – муниципальная программа) следующие измен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ополнения)</w:t>
      </w:r>
      <w:r w:rsidR="002C5F9F" w:rsidRPr="000F5433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2C5F9F" w:rsidRDefault="00CB70F9" w:rsidP="002C5F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="00DA5A1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1</w:t>
      </w:r>
      <w:proofErr w:type="gramStart"/>
      <w:r w:rsidR="002C5F9F" w:rsidRPr="00DA41A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4C500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аспорте</w:t>
      </w:r>
      <w:r w:rsidR="002C5F9F" w:rsidRPr="00DA41A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униципальной программы в разделе «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Этапы и сроки реализации программы 2020-2023</w:t>
      </w:r>
      <w:r w:rsidR="00E82F9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заменить цифрами «2020-2025 гг.»</w:t>
      </w:r>
      <w:r w:rsidR="00E82F9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</w:t>
      </w:r>
      <w:r w:rsidR="002C5F9F" w:rsidRPr="00DA41A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. – </w:t>
      </w:r>
      <w:r w:rsidR="00C75B2B" w:rsidRPr="00DA41A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0</w:t>
      </w:r>
      <w:r w:rsidR="00E82F9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тыс. руб., заменить на 2023</w:t>
      </w:r>
      <w:r w:rsidR="002C5F9F" w:rsidRPr="00DA41A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. – </w:t>
      </w:r>
      <w:r w:rsidR="009E4473" w:rsidRPr="00DA41A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0 тыс. руб.</w:t>
      </w:r>
      <w:r w:rsidR="000B5C8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0B5C80" w:rsidRPr="000B5C8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обавить 2024 г. – 80 тыс. руб., 2025 г. – 80 тыс. руб.</w:t>
      </w:r>
    </w:p>
    <w:p w:rsidR="00DA5A19" w:rsidRDefault="00CB70F9" w:rsidP="00DA5A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.2</w:t>
      </w:r>
      <w:proofErr w:type="gramStart"/>
      <w:r w:rsidR="00DA5A1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DA5A19" w:rsidRPr="00DA5A1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</w:t>
      </w:r>
      <w:proofErr w:type="gramEnd"/>
      <w:r w:rsidR="00DA5A19" w:rsidRPr="00DA5A1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аспорте муниципальной программы в разделе «Объемы и и</w:t>
      </w:r>
      <w:r w:rsidR="00DA5A19" w:rsidRPr="00DA5A1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с</w:t>
      </w:r>
      <w:r w:rsidR="00DA5A19" w:rsidRPr="00DA5A1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точники финансирования программы» 2023 г. – 50 тыс. руб., заменить на 2023 г. – 80 тыс. руб.</w:t>
      </w:r>
      <w:r w:rsidR="00DA5A1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0B5C8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добавить</w:t>
      </w:r>
      <w:r w:rsidR="00DA5A1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4 г. – 80 тыс. руб., 2025 г. – 80 тыс. руб.</w:t>
      </w:r>
    </w:p>
    <w:p w:rsidR="00CB70F9" w:rsidRDefault="004C500C" w:rsidP="004C50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lastRenderedPageBreak/>
        <w:t>3.3</w:t>
      </w:r>
      <w:proofErr w:type="gramStart"/>
      <w:r w:rsidRPr="004C500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</w:t>
      </w:r>
      <w:proofErr w:type="gramEnd"/>
      <w:r w:rsidRPr="004C500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аспорте муниципальной программы в раздел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«</w:t>
      </w:r>
      <w:r w:rsidRPr="004C500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жидаемые значения показателей конечных результатов реализации программ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» 2024-2025 гг. изложить в новой редакции.</w:t>
      </w:r>
    </w:p>
    <w:p w:rsidR="00016004" w:rsidRPr="00DA41A6" w:rsidRDefault="00016004" w:rsidP="000160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3.4 </w:t>
      </w:r>
      <w:r w:rsidRPr="0001600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Раздел 1 «Характеристика текущего состояния в сфере профила</w:t>
      </w:r>
      <w:r w:rsidRPr="0001600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</w:t>
      </w:r>
      <w:r w:rsidRPr="0001600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тики правонарушений на территории муниципального района «</w:t>
      </w:r>
      <w:proofErr w:type="spellStart"/>
      <w:r w:rsidRPr="0001600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рымский</w:t>
      </w:r>
      <w:proofErr w:type="spellEnd"/>
      <w:r w:rsidRPr="0001600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район» муниципальной программы изложить в новой редак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8E7E9C" w:rsidRPr="00DA41A6" w:rsidRDefault="004C500C" w:rsidP="002C5F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2C5F9F"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proofErr w:type="gramStart"/>
      <w:r w:rsidR="002C5F9F"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Раздел 5 «Финансовое обеспечение программы», общий объем ф</w:t>
      </w:r>
      <w:r w:rsidR="002C5F9F"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2C5F9F"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нсирования из бюджета </w:t>
      </w:r>
      <w:r w:rsidR="002C5F9F" w:rsidRPr="00DA41A6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2C5F9F" w:rsidRPr="00DA41A6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="002C5F9F" w:rsidRPr="00DA41A6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E82F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годам: 2023</w:t>
      </w:r>
      <w:r w:rsidR="002C5F9F"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– </w:t>
      </w:r>
      <w:r w:rsidR="008E7E9C"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50</w:t>
      </w:r>
      <w:r w:rsidR="002C5F9F"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ыс. руб., заменить на </w:t>
      </w:r>
      <w:r w:rsidR="00E82F9E">
        <w:rPr>
          <w:rFonts w:ascii="Times New Roman" w:eastAsia="Times New Roman" w:hAnsi="Times New Roman" w:cs="Times New Roman"/>
          <w:spacing w:val="2"/>
          <w:sz w:val="28"/>
          <w:szCs w:val="28"/>
        </w:rPr>
        <w:t>2023</w:t>
      </w:r>
      <w:r w:rsidR="008E7E9C"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– 80 тыс. руб.</w:t>
      </w:r>
      <w:r w:rsidR="00DA5A19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C829E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бавить</w:t>
      </w:r>
      <w:r w:rsidR="00DA5A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47E56">
        <w:rPr>
          <w:rFonts w:ascii="Times New Roman" w:eastAsia="Times New Roman" w:hAnsi="Times New Roman" w:cs="Times New Roman"/>
          <w:spacing w:val="2"/>
          <w:sz w:val="28"/>
          <w:szCs w:val="28"/>
        </w:rPr>
        <w:t>2024 г. – 80 тыс. руб., 2025 г. – 80 тыс. руб.</w:t>
      </w:r>
      <w:proofErr w:type="gramEnd"/>
    </w:p>
    <w:p w:rsidR="002C5F9F" w:rsidRPr="00DA41A6" w:rsidRDefault="008E7E9C" w:rsidP="002C5F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1.3</w:t>
      </w:r>
      <w:r w:rsidR="002C5F9F"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. Приложение к муниципальной программе «Профилактика пр</w:t>
      </w:r>
      <w:r w:rsidR="002C5F9F"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2C5F9F"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ступлений и иных правонарушений муниципального района «</w:t>
      </w:r>
      <w:proofErr w:type="spellStart"/>
      <w:r w:rsidR="002C5F9F"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Карымский</w:t>
      </w:r>
      <w:proofErr w:type="spellEnd"/>
      <w:r w:rsidR="002C5F9F"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» на 2020-2023 годы изложить в новой редакции.</w:t>
      </w:r>
    </w:p>
    <w:p w:rsidR="002C5F9F" w:rsidRPr="00DA41A6" w:rsidRDefault="002C5F9F" w:rsidP="002C5F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</w:t>
      </w:r>
      <w:proofErr w:type="gramStart"/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«</w:t>
      </w:r>
      <w:proofErr w:type="spellStart"/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Карымский</w:t>
      </w:r>
      <w:proofErr w:type="spellEnd"/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» по соц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альным вопросам В.А. Кузнецову.</w:t>
      </w:r>
    </w:p>
    <w:p w:rsidR="002C5F9F" w:rsidRPr="00DA41A6" w:rsidRDefault="002C5F9F" w:rsidP="002C5F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3. Опубликовать настоящее постановление в районной газете «Кра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ное знамя» и разместить на официальном сайте администрации муниц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пального района «</w:t>
      </w:r>
      <w:proofErr w:type="spellStart"/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Карымский</w:t>
      </w:r>
      <w:proofErr w:type="spellEnd"/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» в информационно-телекоммуникационной сети «Интернет»: http://карымское.рф.</w:t>
      </w:r>
    </w:p>
    <w:p w:rsidR="002C5F9F" w:rsidRPr="00261684" w:rsidRDefault="002C5F9F" w:rsidP="002616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4. Настоящее постановление вступает в силу на следующий день п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DA41A6">
        <w:rPr>
          <w:rFonts w:ascii="Times New Roman" w:eastAsia="Times New Roman" w:hAnsi="Times New Roman" w:cs="Times New Roman"/>
          <w:spacing w:val="2"/>
          <w:sz w:val="28"/>
          <w:szCs w:val="28"/>
        </w:rPr>
        <w:t>сле дня</w:t>
      </w:r>
      <w:r w:rsidR="002616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его официального опубликования.</w:t>
      </w:r>
    </w:p>
    <w:p w:rsidR="002C5F9F" w:rsidRPr="00DA41A6" w:rsidRDefault="002C5F9F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C5F9F" w:rsidRDefault="002C5F9F" w:rsidP="0026168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C5F9F" w:rsidRDefault="002C5F9F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C5F9F" w:rsidRDefault="002C5F9F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61684" w:rsidRPr="002C5F9F" w:rsidRDefault="00261684" w:rsidP="00261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F9F"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</w:t>
      </w:r>
    </w:p>
    <w:p w:rsidR="00261684" w:rsidRPr="002C5F9F" w:rsidRDefault="00261684" w:rsidP="00261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F9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2C5F9F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2C5F9F">
        <w:rPr>
          <w:rFonts w:ascii="Times New Roman" w:eastAsia="Times New Roman" w:hAnsi="Times New Roman" w:cs="Times New Roman"/>
          <w:sz w:val="28"/>
          <w:szCs w:val="28"/>
        </w:rPr>
        <w:t xml:space="preserve"> район»                                                                   А.С. </w:t>
      </w:r>
      <w:proofErr w:type="spellStart"/>
      <w:r w:rsidRPr="002C5F9F">
        <w:rPr>
          <w:rFonts w:ascii="Times New Roman" w:eastAsia="Times New Roman" w:hAnsi="Times New Roman" w:cs="Times New Roman"/>
          <w:sz w:val="28"/>
          <w:szCs w:val="28"/>
        </w:rPr>
        <w:t>Сидельников</w:t>
      </w:r>
      <w:proofErr w:type="spellEnd"/>
    </w:p>
    <w:p w:rsidR="00261684" w:rsidRPr="002C5F9F" w:rsidRDefault="00261684" w:rsidP="002616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5F9F" w:rsidRDefault="002C5F9F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C5F9F" w:rsidRDefault="002C5F9F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C5F9F" w:rsidRDefault="002C5F9F" w:rsidP="002C5F9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C5F9F" w:rsidRDefault="002C5F9F" w:rsidP="002C5F9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C5F9F" w:rsidRDefault="002C5F9F" w:rsidP="002C5F9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C5F9F" w:rsidRDefault="002C5F9F" w:rsidP="002C5F9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C5F9F" w:rsidRDefault="002C5F9F" w:rsidP="002C5F9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C5F9F" w:rsidRDefault="002C5F9F" w:rsidP="002C5F9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DA41A6" w:rsidRDefault="00DA41A6" w:rsidP="002C5F9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DA41A6" w:rsidRDefault="00DA41A6" w:rsidP="002C5F9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DA41A6" w:rsidRDefault="00DA41A6" w:rsidP="002C5F9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DA41A6" w:rsidRDefault="00DA41A6" w:rsidP="002C5F9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DA41A6" w:rsidRDefault="00DA41A6" w:rsidP="002C5F9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C5F9F" w:rsidRDefault="002C5F9F" w:rsidP="00DA230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C5F9F" w:rsidRDefault="002C5F9F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E14BB" w:rsidRDefault="005E14BB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 xml:space="preserve">Паспорт муниципальной программы </w:t>
      </w:r>
    </w:p>
    <w:p w:rsidR="005E14BB" w:rsidRDefault="005E14BB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Профилактика правонарушений на территории муниципального ра</w:t>
      </w: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й</w:t>
      </w: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на </w:t>
      </w:r>
      <w:r w:rsidR="000961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</w:t>
      </w:r>
      <w:proofErr w:type="spellStart"/>
      <w:r w:rsidR="000961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арымский</w:t>
      </w:r>
      <w:proofErr w:type="spellEnd"/>
      <w:r w:rsidR="000961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район» на 2020 - 2025</w:t>
      </w: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ы»</w:t>
      </w:r>
    </w:p>
    <w:p w:rsidR="005E14BB" w:rsidRPr="005E14BB" w:rsidRDefault="005E14BB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W w:w="9923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2"/>
        <w:gridCol w:w="7271"/>
      </w:tblGrid>
      <w:tr w:rsidR="005E14BB" w:rsidRPr="005E14BB" w:rsidTr="00EB3454">
        <w:trPr>
          <w:trHeight w:val="15"/>
        </w:trPr>
        <w:tc>
          <w:tcPr>
            <w:tcW w:w="2652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1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35F" w:rsidRPr="005E14BB" w:rsidRDefault="005E14BB" w:rsidP="00D573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итет образования администрац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отдел культуры, молодежной политики и спорта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="00E020C9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73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5735F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="00D57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обеспечению общественной безопасности, защите прав и свобод граждан на территор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Кары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щественности в профилактику правонарушений и преступлений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тивизация работы по предупреждению и профилактике прав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, совершаемых в общественных местах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филактика нарушений, связанных с незаконным оборотом наркотиков, спирта и алкогольной продукции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ормационное обеспечение профилактики правонарушений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филактика экстремизма и терроризма на территор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</w:t>
            </w:r>
            <w:r w:rsidR="00E020C9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2020 -</w:t>
            </w:r>
            <w:r w:rsidR="00096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а реализуется в один этап</w:t>
            </w: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Default="005E14BB" w:rsidP="00B462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из бюджета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оставляет - __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__ тыс. рублей, в том ч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ле по годам: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0 год - ___ </w:t>
            </w:r>
            <w:r w:rsidR="00F60C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1 год - __</w:t>
            </w:r>
            <w:r w:rsidR="00414C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462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__ тыс. руб.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2 год - __</w:t>
            </w:r>
            <w:r w:rsidR="00414C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82F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65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3 год - __</w:t>
            </w:r>
            <w:r w:rsidR="00414C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82F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C6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proofErr w:type="gramEnd"/>
          </w:p>
          <w:p w:rsidR="00096112" w:rsidRDefault="00096112" w:rsidP="00B462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- </w:t>
            </w:r>
            <w:r w:rsidR="0041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096112">
              <w:rPr>
                <w:rFonts w:ascii="Times New Roman" w:eastAsia="Times New Roman" w:hAnsi="Times New Roman" w:cs="Times New Roman"/>
                <w:sz w:val="24"/>
                <w:szCs w:val="24"/>
              </w:rPr>
              <w:t>80 тыс. руб.</w:t>
            </w:r>
          </w:p>
          <w:p w:rsidR="00096112" w:rsidRPr="005E14BB" w:rsidRDefault="00096112" w:rsidP="00414C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</w:t>
            </w:r>
            <w:r w:rsidR="00414C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тыс. руб.</w:t>
            </w: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значения показателей конечных результатов реализ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DB5" w:rsidRDefault="004C500C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2025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реализация программы позволит: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высить эффективность системы социальной профилактики пр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нарушений на территор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;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координировать действия органов местного самоуправления и заинтересованных структур в вопросах профилактики правонар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й;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лучшить информационное обеспечение деятельности госуда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органов, общественных организаций и населения по в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ам профилактики правонарушений;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одолжить работу по оздоровлению обстановки в общественных местах;</w:t>
            </w:r>
            <w:proofErr w:type="gramEnd"/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силить профилактику правонарушений в молодежной среде;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силить профилактику правонарушений среди мигрантов, прож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ющих на территор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н»;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силить профилактику преступлений, правонарушений, связа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 незаконным оборотом наркотических веществ, а также спи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та и алкогольной продукции;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казать содействие функционированию добровольных народных дружин, участвующих в мероприятиях по профилактике правон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й и охране общественного порядка.</w:t>
            </w:r>
            <w:r w:rsidR="005E14BB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ируется ежегодное снижение на 0,5% по следующим целевым показателям:</w:t>
            </w:r>
          </w:p>
          <w:tbl>
            <w:tblPr>
              <w:tblStyle w:val="a4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30"/>
              <w:gridCol w:w="726"/>
              <w:gridCol w:w="726"/>
              <w:gridCol w:w="726"/>
              <w:gridCol w:w="773"/>
              <w:gridCol w:w="696"/>
              <w:gridCol w:w="696"/>
            </w:tblGrid>
            <w:tr w:rsidR="00414C28" w:rsidTr="00414C28">
              <w:tc>
                <w:tcPr>
                  <w:tcW w:w="2648" w:type="dxa"/>
                  <w:vAlign w:val="center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793" w:type="dxa"/>
                  <w:vAlign w:val="center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795" w:type="dxa"/>
                  <w:vAlign w:val="center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795" w:type="dxa"/>
                  <w:vAlign w:val="center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795" w:type="dxa"/>
                  <w:vAlign w:val="center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696" w:type="dxa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51" w:type="dxa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 год</w:t>
                  </w:r>
                </w:p>
              </w:tc>
            </w:tr>
            <w:tr w:rsidR="00414C28" w:rsidTr="00414C28">
              <w:tc>
                <w:tcPr>
                  <w:tcW w:w="2648" w:type="dxa"/>
                  <w:vAlign w:val="center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престу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ий, совершенных в общественных местах;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793" w:type="dxa"/>
                  <w:vAlign w:val="center"/>
                </w:tcPr>
                <w:p w:rsidR="00414C28" w:rsidRDefault="00F60C11" w:rsidP="00383D46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795" w:type="dxa"/>
                  <w:vAlign w:val="center"/>
                </w:tcPr>
                <w:p w:rsidR="00414C28" w:rsidRDefault="00F60C11" w:rsidP="00383D46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795" w:type="dxa"/>
                  <w:vAlign w:val="center"/>
                </w:tcPr>
                <w:p w:rsidR="00414C28" w:rsidRDefault="00F60C11" w:rsidP="00383D46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795" w:type="dxa"/>
                  <w:vAlign w:val="center"/>
                </w:tcPr>
                <w:p w:rsidR="00414C28" w:rsidRDefault="00F60C11" w:rsidP="00383D46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696" w:type="dxa"/>
                </w:tcPr>
                <w:p w:rsidR="00414C28" w:rsidRDefault="00414C28" w:rsidP="00383D46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60C11" w:rsidRDefault="00383D46" w:rsidP="00383D46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451" w:type="dxa"/>
                </w:tcPr>
                <w:p w:rsidR="00414C28" w:rsidRDefault="00414C28" w:rsidP="00383D46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4C28" w:rsidRDefault="00383D46" w:rsidP="00383D46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</w:tr>
            <w:tr w:rsidR="00414C28" w:rsidTr="00414C28">
              <w:tc>
                <w:tcPr>
                  <w:tcW w:w="2648" w:type="dxa"/>
                  <w:vAlign w:val="center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престу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ий, совершенных несовершеннолетними;</w:t>
                  </w:r>
                </w:p>
              </w:tc>
              <w:tc>
                <w:tcPr>
                  <w:tcW w:w="793" w:type="dxa"/>
                  <w:vAlign w:val="center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795" w:type="dxa"/>
                  <w:vAlign w:val="center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95" w:type="dxa"/>
                  <w:vAlign w:val="center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795" w:type="dxa"/>
                  <w:vAlign w:val="center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96" w:type="dxa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51" w:type="dxa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414C28" w:rsidTr="00414C28">
              <w:tc>
                <w:tcPr>
                  <w:tcW w:w="2648" w:type="dxa"/>
                  <w:vAlign w:val="center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соста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ных протоколов об административных нарушениях;</w:t>
                  </w:r>
                </w:p>
              </w:tc>
              <w:tc>
                <w:tcPr>
                  <w:tcW w:w="793" w:type="dxa"/>
                  <w:vAlign w:val="center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4</w:t>
                  </w:r>
                </w:p>
              </w:tc>
              <w:tc>
                <w:tcPr>
                  <w:tcW w:w="795" w:type="dxa"/>
                  <w:vAlign w:val="center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2</w:t>
                  </w:r>
                </w:p>
              </w:tc>
              <w:tc>
                <w:tcPr>
                  <w:tcW w:w="795" w:type="dxa"/>
                  <w:vAlign w:val="center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795" w:type="dxa"/>
                  <w:vAlign w:val="center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cr/>
                  </w:r>
                  <w:r w:rsidR="00383D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96" w:type="dxa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C3C55" w:rsidRDefault="006C3C55" w:rsidP="00414C28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4C28" w:rsidRDefault="00414C28" w:rsidP="00414C28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6</w:t>
                  </w:r>
                </w:p>
              </w:tc>
              <w:tc>
                <w:tcPr>
                  <w:tcW w:w="451" w:type="dxa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C3C55" w:rsidRDefault="006C3C55" w:rsidP="00414C28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4C28" w:rsidRDefault="00414C28" w:rsidP="00414C28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</w:tr>
            <w:tr w:rsidR="00414C28" w:rsidTr="00414C28">
              <w:tc>
                <w:tcPr>
                  <w:tcW w:w="2648" w:type="dxa"/>
                  <w:vAlign w:val="center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престу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ий, совершенных лицами в состоянии алкогольного или наркотического опь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ния</w:t>
                  </w:r>
                </w:p>
              </w:tc>
              <w:tc>
                <w:tcPr>
                  <w:tcW w:w="793" w:type="dxa"/>
                  <w:vAlign w:val="center"/>
                </w:tcPr>
                <w:p w:rsidR="00414C28" w:rsidRDefault="006C3C5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795" w:type="dxa"/>
                  <w:vAlign w:val="center"/>
                </w:tcPr>
                <w:p w:rsidR="00414C28" w:rsidRDefault="006C3C5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795" w:type="dxa"/>
                  <w:vAlign w:val="center"/>
                </w:tcPr>
                <w:p w:rsidR="00414C28" w:rsidRDefault="006C3C5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795" w:type="dxa"/>
                  <w:vAlign w:val="center"/>
                </w:tcPr>
                <w:p w:rsidR="00414C28" w:rsidRDefault="006C3C5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696" w:type="dxa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C3C55" w:rsidRDefault="006C3C55" w:rsidP="00414C28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4C28" w:rsidRDefault="006C3C55" w:rsidP="00414C28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451" w:type="dxa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4C28" w:rsidRDefault="006C3C5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414C28" w:rsidTr="00414C28">
              <w:tc>
                <w:tcPr>
                  <w:tcW w:w="2648" w:type="dxa"/>
                  <w:vAlign w:val="center"/>
                </w:tcPr>
                <w:p w:rsidR="00414C28" w:rsidRPr="005E14BB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022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выявле</w:t>
                  </w:r>
                  <w:r w:rsidRPr="00F022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F022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х земель с массовым произрастанием дик</w:t>
                  </w:r>
                  <w:r w:rsidRPr="00F022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F022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тущей конопли и ее уничтожение</w:t>
                  </w:r>
                </w:p>
              </w:tc>
              <w:tc>
                <w:tcPr>
                  <w:tcW w:w="793" w:type="dxa"/>
                  <w:vAlign w:val="center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vAlign w:val="center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95" w:type="dxa"/>
                  <w:vAlign w:val="center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95" w:type="dxa"/>
                  <w:vAlign w:val="center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96" w:type="dxa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1" w:type="dxa"/>
                </w:tcPr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4C28" w:rsidRDefault="00414C28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5E14BB" w:rsidRPr="005E14BB" w:rsidRDefault="005E14BB" w:rsidP="00560D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14BB" w:rsidRPr="005E14BB" w:rsidRDefault="005E14BB" w:rsidP="005E14BB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6"/>
          <w:szCs w:val="36"/>
        </w:rPr>
      </w:pPr>
    </w:p>
    <w:p w:rsidR="003427BC" w:rsidRPr="009757F2" w:rsidRDefault="005E14BB" w:rsidP="003427BC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Характеристика текущего состояния в сфере профилактики пр</w:t>
      </w: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</w:t>
      </w: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вонарушений на территории муниципального района </w:t>
      </w:r>
    </w:p>
    <w:p w:rsidR="005E14BB" w:rsidRPr="009757F2" w:rsidRDefault="005E14BB" w:rsidP="003427BC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</w:t>
      </w:r>
      <w:proofErr w:type="spellStart"/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арымский</w:t>
      </w:r>
      <w:proofErr w:type="spellEnd"/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район»</w:t>
      </w:r>
    </w:p>
    <w:p w:rsidR="005E14BB" w:rsidRPr="005E14BB" w:rsidRDefault="005E14BB" w:rsidP="005E14BB">
      <w:pPr>
        <w:shd w:val="clear" w:color="auto" w:fill="FFFFFF"/>
        <w:spacing w:after="0" w:line="240" w:lineRule="auto"/>
        <w:ind w:left="720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Pr="005E14BB" w:rsidRDefault="005E14BB" w:rsidP="005E14BB">
      <w:pPr>
        <w:widowControl w:val="0"/>
        <w:shd w:val="clear" w:color="000000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z w:val="28"/>
          <w:szCs w:val="28"/>
          <w:lang w:val="ru-MO"/>
        </w:rPr>
        <w:t>В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C3C55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6C3C55"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количество </w:t>
      </w:r>
      <w:r w:rsidR="006C3C55">
        <w:rPr>
          <w:rFonts w:ascii="Times New Roman" w:eastAsia="Times New Roman" w:hAnsi="Times New Roman" w:cs="Times New Roman"/>
          <w:sz w:val="28"/>
          <w:szCs w:val="28"/>
        </w:rPr>
        <w:t>зарегистрированных преступлений с</w:t>
      </w:r>
      <w:r w:rsidR="006C3C5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C3C55">
        <w:rPr>
          <w:rFonts w:ascii="Times New Roman" w:eastAsia="Times New Roman" w:hAnsi="Times New Roman" w:cs="Times New Roman"/>
          <w:sz w:val="28"/>
          <w:szCs w:val="28"/>
        </w:rPr>
        <w:t>ставило 582, что на 10,5% меньше, чем в аналогичном периоде прошлого г</w:t>
      </w:r>
      <w:r w:rsidR="006C3C5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C3C55">
        <w:rPr>
          <w:rFonts w:ascii="Times New Roman" w:eastAsia="Times New Roman" w:hAnsi="Times New Roman" w:cs="Times New Roman"/>
          <w:sz w:val="28"/>
          <w:szCs w:val="28"/>
        </w:rPr>
        <w:t>да(2020 год -</w:t>
      </w:r>
      <w:r w:rsidR="00BC0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C55">
        <w:rPr>
          <w:rFonts w:ascii="Times New Roman" w:eastAsia="Times New Roman" w:hAnsi="Times New Roman" w:cs="Times New Roman"/>
          <w:sz w:val="28"/>
          <w:szCs w:val="28"/>
        </w:rPr>
        <w:t>650).</w:t>
      </w:r>
    </w:p>
    <w:p w:rsidR="005E14BB" w:rsidRDefault="005E14BB" w:rsidP="005E14BB">
      <w:pPr>
        <w:widowControl w:val="0"/>
        <w:tabs>
          <w:tab w:val="left" w:pos="-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z w:val="28"/>
          <w:szCs w:val="28"/>
        </w:rPr>
        <w:t>В течение отчетного периода проводилась работа по профилактике тяжких и особо тяжких преступлений, представляющих собой общественную опасность,</w:t>
      </w:r>
      <w:r w:rsidR="002F5489">
        <w:rPr>
          <w:rFonts w:ascii="Times New Roman" w:eastAsia="Times New Roman" w:hAnsi="Times New Roman" w:cs="Times New Roman"/>
          <w:sz w:val="28"/>
          <w:szCs w:val="28"/>
        </w:rPr>
        <w:t xml:space="preserve"> однако данный показатель вырос к уровню прошлого года на 24 преступления</w:t>
      </w:r>
      <w:r w:rsidRPr="005E14B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В числе тяжких и особо тяжких преступлений</w:t>
      </w:r>
      <w:r w:rsidR="002F5489">
        <w:rPr>
          <w:rFonts w:ascii="Times New Roman" w:eastAsia="Times New Roman" w:hAnsi="Times New Roman" w:cs="Times New Roman"/>
          <w:sz w:val="28"/>
          <w:szCs w:val="28"/>
        </w:rPr>
        <w:t xml:space="preserve"> с отрицательной стороны отмечается рост грабежей и составил 10 преступлений – АППГ (4). Всего совершено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умышленного причинения тяжкого вреда здоровью</w:t>
      </w:r>
      <w:r w:rsidR="002F5489">
        <w:rPr>
          <w:rFonts w:ascii="Times New Roman" w:eastAsia="Times New Roman" w:hAnsi="Times New Roman" w:cs="Times New Roman"/>
          <w:sz w:val="28"/>
          <w:szCs w:val="28"/>
        </w:rPr>
        <w:t xml:space="preserve"> – в прошлом году (18).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489">
        <w:rPr>
          <w:rFonts w:ascii="Times New Roman" w:eastAsia="Times New Roman" w:hAnsi="Times New Roman" w:cs="Times New Roman"/>
          <w:sz w:val="28"/>
          <w:szCs w:val="28"/>
        </w:rPr>
        <w:t>В структуре имущественных преступлений, актуальным остаются кражи чужого иму</w:t>
      </w:r>
      <w:r w:rsidR="00206A90">
        <w:rPr>
          <w:rFonts w:ascii="Times New Roman" w:eastAsia="Times New Roman" w:hAnsi="Times New Roman" w:cs="Times New Roman"/>
          <w:sz w:val="28"/>
          <w:szCs w:val="28"/>
        </w:rPr>
        <w:t>щества, количество которых по и</w:t>
      </w:r>
      <w:r w:rsidR="002F5489">
        <w:rPr>
          <w:rFonts w:ascii="Times New Roman" w:eastAsia="Times New Roman" w:hAnsi="Times New Roman" w:cs="Times New Roman"/>
          <w:sz w:val="28"/>
          <w:szCs w:val="28"/>
        </w:rPr>
        <w:t xml:space="preserve">тогам 2021 года </w:t>
      </w:r>
      <w:r w:rsidR="002F54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низилось к уровню прошлого года на 35,3%.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Удельный вес оконченных пр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ступлений данного вида </w:t>
      </w:r>
      <w:r w:rsidR="002F5489">
        <w:rPr>
          <w:rFonts w:ascii="Times New Roman" w:eastAsia="Times New Roman" w:hAnsi="Times New Roman" w:cs="Times New Roman"/>
          <w:sz w:val="28"/>
          <w:szCs w:val="28"/>
        </w:rPr>
        <w:t>снижен на 2,1% и составил 37,7% (39,8%).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5489" w:rsidRPr="005E14BB" w:rsidRDefault="002F5489" w:rsidP="005E14BB">
      <w:pPr>
        <w:widowControl w:val="0"/>
        <w:tabs>
          <w:tab w:val="left" w:pos="-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мечается снижение общего количества квартирных краж с 25 до 11 преступлений.</w:t>
      </w:r>
    </w:p>
    <w:p w:rsidR="005E14BB" w:rsidRPr="005E14BB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Вместе с тем, не смотря на положительную динамику по снижению преступности в районе, ситуация остается напряженной.</w:t>
      </w:r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метное влияние на уровень преступности на территории </w:t>
      </w:r>
      <w:r w:rsidR="00E020C9" w:rsidRPr="00E020C9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E020C9" w:rsidRPr="00E020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20C9" w:rsidRPr="00E020C9">
        <w:rPr>
          <w:rFonts w:ascii="Times New Roman" w:eastAsia="Times New Roman" w:hAnsi="Times New Roman" w:cs="Times New Roman"/>
          <w:sz w:val="28"/>
          <w:szCs w:val="28"/>
        </w:rPr>
        <w:t>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5E14BB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казывают такие социальные факторы, как бедность, безработица, пьянство, наркомания и токсикомания, а также наличие таких социально не адаптированных категорий граждан, как осв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бождающиеся из мест лишения свободы, а также лица, не имеющие пост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янного источника дохода.</w:t>
      </w:r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кладывающейся ситуации доминирующая роль в оздоровлении </w:t>
      </w:r>
      <w:proofErr w:type="gramStart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криминогенной обстановки</w:t>
      </w:r>
      <w:proofErr w:type="gramEnd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лжна отводиться прежде всего профилактике правонарушений.</w:t>
      </w:r>
    </w:p>
    <w:p w:rsidR="009073C4" w:rsidRDefault="009073C4" w:rsidP="008E53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9073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 территории </w:t>
      </w:r>
      <w:proofErr w:type="spellStart"/>
      <w:r w:rsidRPr="009073C4">
        <w:rPr>
          <w:rFonts w:ascii="Times New Roman" w:eastAsia="Times New Roman" w:hAnsi="Times New Roman" w:cs="Times New Roman"/>
          <w:spacing w:val="2"/>
          <w:sz w:val="28"/>
          <w:szCs w:val="28"/>
        </w:rPr>
        <w:t>Карымского</w:t>
      </w:r>
      <w:proofErr w:type="spellEnd"/>
      <w:r w:rsidRPr="009073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 в изобилии произраст</w:t>
      </w:r>
      <w:r w:rsidR="005B636E">
        <w:rPr>
          <w:rFonts w:ascii="Times New Roman" w:eastAsia="Times New Roman" w:hAnsi="Times New Roman" w:cs="Times New Roman"/>
          <w:spacing w:val="2"/>
          <w:sz w:val="28"/>
          <w:szCs w:val="28"/>
        </w:rPr>
        <w:t>ает конопля</w:t>
      </w:r>
      <w:r w:rsidRPr="009073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Благодаря совместным усилиям </w:t>
      </w:r>
      <w:r w:rsidR="005B63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одятся мероприятия по выявлению очагов массового произрастания дикорастущей конопли и ее уничтожение, в 2019</w:t>
      </w:r>
      <w:r w:rsidRPr="009073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5B63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явлено и</w:t>
      </w:r>
      <w:r w:rsidRPr="009073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ничтожено </w:t>
      </w:r>
      <w:r w:rsidR="005B636E">
        <w:rPr>
          <w:rFonts w:ascii="Times New Roman" w:eastAsia="Times New Roman" w:hAnsi="Times New Roman" w:cs="Times New Roman"/>
          <w:spacing w:val="2"/>
          <w:sz w:val="28"/>
          <w:szCs w:val="28"/>
        </w:rPr>
        <w:t>на землях сельского поселения «Нарын-</w:t>
      </w:r>
      <w:proofErr w:type="spellStart"/>
      <w:r w:rsidR="005B636E">
        <w:rPr>
          <w:rFonts w:ascii="Times New Roman" w:eastAsia="Times New Roman" w:hAnsi="Times New Roman" w:cs="Times New Roman"/>
          <w:spacing w:val="2"/>
          <w:sz w:val="28"/>
          <w:szCs w:val="28"/>
        </w:rPr>
        <w:t>Талачинское</w:t>
      </w:r>
      <w:proofErr w:type="spellEnd"/>
      <w:r w:rsidR="005B636E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B113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2,</w:t>
      </w:r>
      <w:r w:rsidR="002D7C91">
        <w:rPr>
          <w:rFonts w:ascii="Times New Roman" w:eastAsia="Times New Roman" w:hAnsi="Times New Roman" w:cs="Times New Roman"/>
          <w:spacing w:val="2"/>
          <w:sz w:val="28"/>
          <w:szCs w:val="28"/>
        </w:rPr>
        <w:t>5 га</w:t>
      </w:r>
      <w:r w:rsidR="00FF602D">
        <w:rPr>
          <w:rFonts w:ascii="Times New Roman" w:eastAsia="Times New Roman" w:hAnsi="Times New Roman" w:cs="Times New Roman"/>
          <w:spacing w:val="2"/>
          <w:sz w:val="28"/>
          <w:szCs w:val="28"/>
        </w:rPr>
        <w:t>, в 2020 году</w:t>
      </w:r>
      <w:r w:rsidR="00FF602D" w:rsidRPr="00FF60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землях сельского поселения</w:t>
      </w:r>
      <w:r w:rsidR="00FF60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F602D" w:rsidRPr="00FF602D">
        <w:rPr>
          <w:rFonts w:ascii="Times New Roman" w:eastAsia="Times New Roman" w:hAnsi="Times New Roman" w:cs="Times New Roman"/>
          <w:spacing w:val="2"/>
          <w:sz w:val="28"/>
          <w:szCs w:val="28"/>
        </w:rPr>
        <w:t>«Нарын-</w:t>
      </w:r>
      <w:proofErr w:type="spellStart"/>
      <w:r w:rsidR="00FF602D" w:rsidRPr="00FF602D">
        <w:rPr>
          <w:rFonts w:ascii="Times New Roman" w:eastAsia="Times New Roman" w:hAnsi="Times New Roman" w:cs="Times New Roman"/>
          <w:spacing w:val="2"/>
          <w:sz w:val="28"/>
          <w:szCs w:val="28"/>
        </w:rPr>
        <w:t>Талачинское</w:t>
      </w:r>
      <w:proofErr w:type="spellEnd"/>
      <w:r w:rsidR="00FF602D" w:rsidRPr="00FF602D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FF60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«</w:t>
      </w:r>
      <w:proofErr w:type="spellStart"/>
      <w:r w:rsidR="00FF602D">
        <w:rPr>
          <w:rFonts w:ascii="Times New Roman" w:eastAsia="Times New Roman" w:hAnsi="Times New Roman" w:cs="Times New Roman"/>
          <w:spacing w:val="2"/>
          <w:sz w:val="28"/>
          <w:szCs w:val="28"/>
        </w:rPr>
        <w:t>Урульгинское</w:t>
      </w:r>
      <w:proofErr w:type="spellEnd"/>
      <w:r w:rsidR="00FF602D">
        <w:rPr>
          <w:rFonts w:ascii="Times New Roman" w:eastAsia="Times New Roman" w:hAnsi="Times New Roman" w:cs="Times New Roman"/>
          <w:spacing w:val="2"/>
          <w:sz w:val="28"/>
          <w:szCs w:val="28"/>
        </w:rPr>
        <w:t>» выявлено и уничтожено 0,3 га.</w:t>
      </w:r>
      <w:r w:rsidR="00BD7F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="002D7BFB" w:rsidRPr="002D7BFB">
        <w:rPr>
          <w:rFonts w:ascii="Times New Roman" w:eastAsia="Times New Roman" w:hAnsi="Times New Roman" w:cs="Times New Roman"/>
          <w:spacing w:val="2"/>
          <w:sz w:val="28"/>
          <w:szCs w:val="28"/>
        </w:rPr>
        <w:t>ля ун</w:t>
      </w:r>
      <w:r w:rsidR="002D7BFB" w:rsidRPr="002D7BF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2D7BFB" w:rsidRPr="002D7BFB">
        <w:rPr>
          <w:rFonts w:ascii="Times New Roman" w:eastAsia="Times New Roman" w:hAnsi="Times New Roman" w:cs="Times New Roman"/>
          <w:spacing w:val="2"/>
          <w:sz w:val="28"/>
          <w:szCs w:val="28"/>
        </w:rPr>
        <w:t>чтожения растительности (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икорастущей </w:t>
      </w:r>
      <w:r w:rsidR="002D7BFB" w:rsidRPr="002D7B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опли) 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BD7F22">
        <w:rPr>
          <w:rFonts w:ascii="Times New Roman" w:eastAsia="Times New Roman" w:hAnsi="Times New Roman" w:cs="Times New Roman"/>
          <w:spacing w:val="2"/>
          <w:sz w:val="28"/>
          <w:szCs w:val="28"/>
        </w:rPr>
        <w:t>спольз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>уются</w:t>
      </w:r>
      <w:r w:rsidR="008152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</w:t>
      </w:r>
      <w:r w:rsidR="0081527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815275">
        <w:rPr>
          <w:rFonts w:ascii="Times New Roman" w:eastAsia="Times New Roman" w:hAnsi="Times New Roman" w:cs="Times New Roman"/>
          <w:spacing w:val="2"/>
          <w:sz w:val="28"/>
          <w:szCs w:val="28"/>
        </w:rPr>
        <w:t>хозяйствен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>ные</w:t>
      </w:r>
      <w:r w:rsidR="00BD7F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ер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>бициды. В 2021 г. подана заявка на предоставление 30 литров гербицида «</w:t>
      </w:r>
      <w:r w:rsidR="00372B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2D7BFB">
        <w:rPr>
          <w:rFonts w:ascii="Times New Roman" w:eastAsia="Times New Roman" w:hAnsi="Times New Roman" w:cs="Times New Roman"/>
          <w:spacing w:val="2"/>
          <w:sz w:val="28"/>
          <w:szCs w:val="28"/>
        </w:rPr>
        <w:t>орнадо»</w:t>
      </w:r>
      <w:r w:rsidR="00BD7F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72B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ля уничтожения дикорастущей конопли.</w:t>
      </w:r>
      <w:r w:rsidR="004D4046" w:rsidRPr="004D40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06A90">
        <w:rPr>
          <w:rFonts w:ascii="Times New Roman" w:eastAsia="Times New Roman" w:hAnsi="Times New Roman" w:cs="Times New Roman"/>
          <w:spacing w:val="2"/>
          <w:sz w:val="28"/>
          <w:szCs w:val="28"/>
        </w:rPr>
        <w:t>В 2021 году уничтожено 10,9 га - (10 га – земли с/</w:t>
      </w:r>
      <w:proofErr w:type="gramStart"/>
      <w:r w:rsidR="00206A90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proofErr w:type="gramEnd"/>
      <w:r w:rsidR="00206A9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«Нарын-</w:t>
      </w:r>
      <w:proofErr w:type="spellStart"/>
      <w:r w:rsidR="00206A90">
        <w:rPr>
          <w:rFonts w:ascii="Times New Roman" w:eastAsia="Times New Roman" w:hAnsi="Times New Roman" w:cs="Times New Roman"/>
          <w:spacing w:val="2"/>
          <w:sz w:val="28"/>
          <w:szCs w:val="28"/>
        </w:rPr>
        <w:t>Талачинское</w:t>
      </w:r>
      <w:proofErr w:type="spellEnd"/>
      <w:r w:rsidR="00206A9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; 0,5 га - </w:t>
      </w:r>
      <w:r w:rsidR="00206A90" w:rsidRPr="00206A90">
        <w:rPr>
          <w:rFonts w:ascii="Times New Roman" w:eastAsia="Times New Roman" w:hAnsi="Times New Roman" w:cs="Times New Roman"/>
          <w:spacing w:val="2"/>
          <w:sz w:val="28"/>
          <w:szCs w:val="28"/>
        </w:rPr>
        <w:t>земли с/п «Нарын-</w:t>
      </w:r>
      <w:proofErr w:type="spellStart"/>
      <w:r w:rsidR="00206A90" w:rsidRPr="00206A90">
        <w:rPr>
          <w:rFonts w:ascii="Times New Roman" w:eastAsia="Times New Roman" w:hAnsi="Times New Roman" w:cs="Times New Roman"/>
          <w:spacing w:val="2"/>
          <w:sz w:val="28"/>
          <w:szCs w:val="28"/>
        </w:rPr>
        <w:t>Талачинское</w:t>
      </w:r>
      <w:proofErr w:type="spellEnd"/>
      <w:r w:rsidR="00206A90" w:rsidRPr="00206A90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206A9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бственность </w:t>
      </w:r>
      <w:proofErr w:type="spellStart"/>
      <w:r w:rsidR="00206A90">
        <w:rPr>
          <w:rFonts w:ascii="Times New Roman" w:eastAsia="Times New Roman" w:hAnsi="Times New Roman" w:cs="Times New Roman"/>
          <w:spacing w:val="2"/>
          <w:sz w:val="28"/>
          <w:szCs w:val="28"/>
        </w:rPr>
        <w:t>Вазаевой</w:t>
      </w:r>
      <w:proofErr w:type="spellEnd"/>
      <w:r w:rsidR="00206A9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.И.; 0,4 га – земли с. Поселье).</w:t>
      </w:r>
    </w:p>
    <w:p w:rsidR="005E14BB" w:rsidRPr="005E14BB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В целях интеграции органов местного самоуправления в единую мн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уровневую систему профилактики правонарушений, сложившуюся на территории 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5E14BB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предусматрив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ющую улучшение координации деятельности органов местного самоупра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я, заинтересованных органов государственной власти и учреждений, активизацию участия населения в осуществлении предупредительно-профилактических функций, развитие разъяснительно-пропагандистской работы, воздействие на причины и условия совершения правонарушений, требуется применение программного метода. </w:t>
      </w:r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Кроме того, выбор программного метода определяется следующими факторами:</w:t>
      </w:r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высокая социальная значимость проблемы;</w:t>
      </w:r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невозможность решения проблемы стабилизации </w:t>
      </w:r>
      <w:proofErr w:type="gramStart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криминогенной с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уации</w:t>
      </w:r>
      <w:proofErr w:type="gramEnd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ез участия органов местного самоуправления в системе профила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ики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- необходимость координации деятельности организаций по выполн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ию комплекса мероприятий, предполагающих стабилизацию </w:t>
      </w:r>
      <w:proofErr w:type="gramStart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криминог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ной ситуации</w:t>
      </w:r>
      <w:proofErr w:type="gramEnd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муниципальном уровне.</w:t>
      </w:r>
    </w:p>
    <w:p w:rsidR="003427BC" w:rsidRDefault="003427BC" w:rsidP="003427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95E7E" w:rsidRDefault="00195E7E" w:rsidP="003427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95E7E" w:rsidRDefault="00195E7E" w:rsidP="003427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Pr="009757F2" w:rsidRDefault="005E14BB" w:rsidP="003427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. Основные цели, задачи, сроки и этапы реализации муниципальной программы</w:t>
      </w:r>
    </w:p>
    <w:p w:rsidR="003427BC" w:rsidRDefault="003427BC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лью программы является содействие обеспечению общественной безопасности, защите прав и свобод граждан на территории 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 xml:space="preserve">го района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E14BB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Для достижения поставленной цели предусматривается решение с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дующих задач: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вовлечение общественности в профилактику правонарушений и пр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ступлений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активизация работы по предупреждению и профилактике правон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рушений, совершаемых в общественных местах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профилактика нарушений, связанных с незаконным оборотом нарк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иков, спирта и алкогольной продукции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информационное обеспечение профилактики правонарушений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профилактика экстремизма и терроризма на территории 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5E14BB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E14BB" w:rsidRPr="005E14BB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Реализация программы рассчитана на 2020 - 202</w:t>
      </w:r>
      <w:r w:rsidR="004C500C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ы и будет ос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ществляться в один этап.</w:t>
      </w:r>
    </w:p>
    <w:p w:rsidR="003427BC" w:rsidRDefault="003427BC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427BC" w:rsidRPr="009757F2" w:rsidRDefault="005E14BB" w:rsidP="003427B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3. Перечень основных мероприятий программы</w:t>
      </w:r>
    </w:p>
    <w:p w:rsidR="009757F2" w:rsidRDefault="009757F2" w:rsidP="003427B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Полный перечень основных мероприятий программы с указанием сроков их реализации представлен в Приложении к настоящей программе.</w:t>
      </w:r>
    </w:p>
    <w:p w:rsidR="003427BC" w:rsidRPr="005E14BB" w:rsidRDefault="003427BC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Pr="009757F2" w:rsidRDefault="005E14BB" w:rsidP="00195E7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4. Перечень показателей конечных результатов программы, методики их расчета и плановые значения по годам реализации программы</w:t>
      </w:r>
    </w:p>
    <w:p w:rsidR="003427BC" w:rsidRDefault="003427BC" w:rsidP="00195E7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Default="005E14BB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Перечень показателей конечных результатов муниципальной пр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граммы, методики их расчета и плановые значения по годам реализации программы представлены в Приложении к настоящей муниципальной пр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грамме.</w:t>
      </w:r>
    </w:p>
    <w:p w:rsidR="00BD4EE7" w:rsidRDefault="00BD4EE7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D4EE7" w:rsidRDefault="00BD4EE7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738EA" w:rsidRDefault="00F738EA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738EA" w:rsidRDefault="00F738EA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738EA" w:rsidRDefault="00F738EA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D4EE7" w:rsidRPr="005E14BB" w:rsidRDefault="00BD4EE7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Pr="009757F2" w:rsidRDefault="005E14BB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5. Финансовое обеспечение программы</w:t>
      </w:r>
    </w:p>
    <w:p w:rsidR="005A696B" w:rsidRDefault="005A696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A696B" w:rsidRDefault="005E14B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нформация о финансовом обеспечении муниципальной программы за счет средств бюджета </w:t>
      </w:r>
      <w:r w:rsidR="005A696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5E14BB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ставлена в Приложении к муниципальной программе.</w:t>
      </w:r>
    </w:p>
    <w:p w:rsidR="005A696B" w:rsidRDefault="005E14B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щий объем финансирования из бюджета </w:t>
      </w:r>
      <w:r w:rsidR="005A696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5E14BB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ставляет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E14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, в том числе по годам:</w:t>
      </w:r>
    </w:p>
    <w:p w:rsidR="005A696B" w:rsidRDefault="005E14B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20 год -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E14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</w:t>
      </w:r>
      <w:r w:rsidR="00A0391E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ублей;</w:t>
      </w:r>
    </w:p>
    <w:p w:rsidR="005A696B" w:rsidRDefault="005E14B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21 год - </w:t>
      </w:r>
      <w:r w:rsidR="0054582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5E14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</w:t>
      </w:r>
      <w:r w:rsidR="00195E7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462E7">
        <w:rPr>
          <w:rFonts w:ascii="Times New Roman" w:eastAsia="Times New Roman" w:hAnsi="Times New Roman" w:cs="Times New Roman"/>
          <w:sz w:val="28"/>
          <w:szCs w:val="28"/>
          <w:u w:val="single"/>
        </w:rPr>
        <w:t>12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;</w:t>
      </w:r>
    </w:p>
    <w:p w:rsidR="005A696B" w:rsidRDefault="005E14B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22 год -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E14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</w:t>
      </w:r>
      <w:r w:rsidR="00ED5780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="00DA41A6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;</w:t>
      </w:r>
    </w:p>
    <w:p w:rsidR="005E14BB" w:rsidRDefault="005E14B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23 год -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E14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</w:t>
      </w:r>
      <w:r w:rsidR="00ED5780"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 w:rsidR="003C651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0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.</w:t>
      </w:r>
    </w:p>
    <w:p w:rsidR="004C500C" w:rsidRDefault="004C500C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024 год -</w:t>
      </w:r>
      <w:r w:rsidRPr="004C500C"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Pr="004C500C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– 80 </w:t>
      </w:r>
      <w:r w:rsidRPr="004C500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ыс. рублей.</w:t>
      </w:r>
    </w:p>
    <w:p w:rsidR="004C500C" w:rsidRDefault="004C500C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025 год -</w:t>
      </w:r>
      <w:r w:rsidRPr="004C500C"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Pr="004C500C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– 80 </w:t>
      </w:r>
      <w:r w:rsidRPr="004C500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ыс. рублей.</w:t>
      </w:r>
    </w:p>
    <w:p w:rsidR="00195E7E" w:rsidRDefault="00195E7E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A696B" w:rsidRPr="005E14BB" w:rsidRDefault="005A696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Pr="009757F2" w:rsidRDefault="005E14BB" w:rsidP="005E14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6. Описание рисков реализации программы и способов их минимизации</w:t>
      </w:r>
    </w:p>
    <w:p w:rsidR="005E14BB" w:rsidRPr="005E14BB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Реализация муниципальной программы сопряжена с рядом рисков, в основном имеющих внешний характер.</w:t>
      </w:r>
    </w:p>
    <w:p w:rsidR="005A696B" w:rsidRPr="005E14BB" w:rsidRDefault="005A696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2997"/>
        <w:gridCol w:w="3142"/>
      </w:tblGrid>
      <w:tr w:rsidR="005E14BB" w:rsidRPr="005E14BB" w:rsidTr="005A696B">
        <w:trPr>
          <w:trHeight w:val="15"/>
        </w:trPr>
        <w:tc>
          <w:tcPr>
            <w:tcW w:w="3326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14BB" w:rsidRPr="005E14BB" w:rsidTr="005A696B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аступлени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минимизации</w:t>
            </w:r>
          </w:p>
        </w:tc>
      </w:tr>
      <w:tr w:rsidR="005E14BB" w:rsidRPr="005E14BB" w:rsidTr="005A696B">
        <w:tc>
          <w:tcPr>
            <w:tcW w:w="9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1. Внешние риски</w:t>
            </w:r>
          </w:p>
        </w:tc>
      </w:tr>
      <w:tr w:rsidR="005E14BB" w:rsidRPr="005E14BB" w:rsidTr="005A696B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1.1. Низкая активность уч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тия в реализации меро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ятий муниципальной 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ДНД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й рост прав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в обществе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естах на террит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ии деятельности ДНД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членами ДНД, решение вопросов морального и м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ьного стимулиров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5E14BB" w:rsidRPr="005E14BB" w:rsidTr="005A696B">
        <w:tc>
          <w:tcPr>
            <w:tcW w:w="9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2. Внутренние риски</w:t>
            </w:r>
          </w:p>
        </w:tc>
      </w:tr>
      <w:tr w:rsidR="005E14BB" w:rsidRPr="005E14BB" w:rsidTr="005A696B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Недостаточная </w:t>
            </w:r>
            <w:proofErr w:type="spell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ко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динированность</w:t>
            </w:r>
            <w:proofErr w:type="spell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ти по реализации муниц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сроков в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мероприятий муниципальной прогр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, </w:t>
            </w:r>
            <w:proofErr w:type="gramStart"/>
            <w:r w:rsidR="00BD4EE7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жение</w:t>
            </w:r>
            <w:proofErr w:type="gram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л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ных результатов деятельности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ответственных исполнителей, организация текущего </w:t>
            </w:r>
            <w:proofErr w:type="gram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х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да выполнения меропр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тий муниципальной 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  <w:proofErr w:type="gramEnd"/>
          </w:p>
        </w:tc>
      </w:tr>
    </w:tbl>
    <w:p w:rsidR="005E14BB" w:rsidRPr="005E14BB" w:rsidRDefault="005E14BB" w:rsidP="005E14BB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790D" w:rsidRDefault="0024790D" w:rsidP="00FA64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7F2" w:rsidRDefault="009757F2" w:rsidP="009757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5A696B" w:rsidRDefault="005A69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A696B" w:rsidRDefault="005A696B" w:rsidP="00FA6419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A696B" w:rsidSect="00E020C9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889"/>
      </w:tblGrid>
      <w:tr w:rsidR="005A696B" w:rsidTr="00DC15F0">
        <w:trPr>
          <w:trHeight w:val="2240"/>
        </w:trPr>
        <w:tc>
          <w:tcPr>
            <w:tcW w:w="8897" w:type="dxa"/>
          </w:tcPr>
          <w:p w:rsidR="005A696B" w:rsidRPr="00DC15F0" w:rsidRDefault="00DC15F0" w:rsidP="00DC15F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</w:t>
            </w:r>
          </w:p>
        </w:tc>
        <w:tc>
          <w:tcPr>
            <w:tcW w:w="5889" w:type="dxa"/>
          </w:tcPr>
          <w:p w:rsidR="00DC15F0" w:rsidRDefault="00DC15F0" w:rsidP="005A696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15F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  № __ </w:t>
            </w:r>
          </w:p>
          <w:p w:rsidR="00DC15F0" w:rsidRDefault="00DC15F0" w:rsidP="005A696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15F0">
              <w:rPr>
                <w:rFonts w:ascii="Times New Roman" w:hAnsi="Times New Roman" w:cs="Times New Roman"/>
                <w:sz w:val="24"/>
                <w:szCs w:val="24"/>
              </w:rPr>
              <w:t>от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BD4EE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DC15F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5A696B" w:rsidRPr="005A696B" w:rsidRDefault="00DC15F0" w:rsidP="00DC15F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696B" w:rsidRPr="005A696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96B">
              <w:rPr>
                <w:rFonts w:ascii="Times New Roman" w:hAnsi="Times New Roman" w:cs="Times New Roman"/>
                <w:sz w:val="24"/>
                <w:szCs w:val="24"/>
              </w:rPr>
              <w:t>к м</w:t>
            </w:r>
            <w:r w:rsidR="005A696B" w:rsidRPr="005A696B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5A696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A696B" w:rsidRPr="005A69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5A69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5A696B" w:rsidRPr="005A696B" w:rsidRDefault="005A696B" w:rsidP="00DC15F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96B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</w:t>
            </w:r>
          </w:p>
          <w:p w:rsidR="005A696B" w:rsidRPr="005A696B" w:rsidRDefault="005A696B" w:rsidP="00DC15F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96B">
              <w:rPr>
                <w:rFonts w:ascii="Times New Roman" w:hAnsi="Times New Roman" w:cs="Times New Roman"/>
                <w:sz w:val="24"/>
                <w:szCs w:val="24"/>
              </w:rPr>
              <w:t>правонарушений муниципального района</w:t>
            </w:r>
          </w:p>
          <w:p w:rsidR="005A696B" w:rsidRDefault="00C62B0B" w:rsidP="00DC15F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20-2025</w:t>
            </w:r>
            <w:r w:rsidR="005A696B" w:rsidRPr="005A696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DC15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A696B" w:rsidRDefault="005A696B" w:rsidP="005A696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A696B" w:rsidRDefault="005A696B" w:rsidP="005A6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A69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сновные мероприятия, показатели и объемы финансирования муниципальной программы </w:t>
      </w:r>
    </w:p>
    <w:p w:rsidR="005A696B" w:rsidRDefault="005A696B" w:rsidP="005A6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A69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Профилактика правонарушений на территории муниципального района «</w:t>
      </w:r>
      <w:proofErr w:type="spellStart"/>
      <w:r w:rsidR="00560DB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</w:t>
      </w:r>
      <w:r w:rsidRPr="005A69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рымский</w:t>
      </w:r>
      <w:proofErr w:type="spellEnd"/>
      <w:r w:rsidRPr="005A69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район» </w:t>
      </w:r>
    </w:p>
    <w:p w:rsidR="005A696B" w:rsidRDefault="00C62B0B" w:rsidP="005A6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 2020 - 2025</w:t>
      </w:r>
      <w:r w:rsidR="005A696B" w:rsidRPr="005A69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ы»</w:t>
      </w:r>
    </w:p>
    <w:p w:rsidR="00E020C9" w:rsidRPr="005A696B" w:rsidRDefault="00E020C9" w:rsidP="005A6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W w:w="15309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35"/>
        <w:gridCol w:w="29"/>
        <w:gridCol w:w="2274"/>
        <w:gridCol w:w="127"/>
        <w:gridCol w:w="600"/>
        <w:gridCol w:w="7"/>
        <w:gridCol w:w="53"/>
        <w:gridCol w:w="767"/>
        <w:gridCol w:w="983"/>
        <w:gridCol w:w="705"/>
        <w:gridCol w:w="1122"/>
        <w:gridCol w:w="740"/>
        <w:gridCol w:w="345"/>
        <w:gridCol w:w="37"/>
        <w:gridCol w:w="7"/>
        <w:gridCol w:w="175"/>
        <w:gridCol w:w="226"/>
        <w:gridCol w:w="165"/>
        <w:gridCol w:w="99"/>
        <w:gridCol w:w="13"/>
        <w:gridCol w:w="415"/>
        <w:gridCol w:w="227"/>
        <w:gridCol w:w="418"/>
        <w:gridCol w:w="7"/>
        <w:gridCol w:w="198"/>
        <w:gridCol w:w="92"/>
        <w:gridCol w:w="850"/>
        <w:gridCol w:w="51"/>
        <w:gridCol w:w="102"/>
        <w:gridCol w:w="13"/>
        <w:gridCol w:w="140"/>
        <w:gridCol w:w="543"/>
        <w:gridCol w:w="287"/>
        <w:gridCol w:w="12"/>
        <w:gridCol w:w="547"/>
        <w:gridCol w:w="10"/>
        <w:gridCol w:w="144"/>
        <w:gridCol w:w="59"/>
        <w:gridCol w:w="93"/>
        <w:gridCol w:w="12"/>
        <w:gridCol w:w="187"/>
        <w:gridCol w:w="266"/>
        <w:gridCol w:w="8"/>
        <w:gridCol w:w="147"/>
        <w:gridCol w:w="103"/>
        <w:gridCol w:w="142"/>
        <w:gridCol w:w="22"/>
        <w:gridCol w:w="260"/>
        <w:gridCol w:w="153"/>
        <w:gridCol w:w="41"/>
        <w:gridCol w:w="125"/>
        <w:gridCol w:w="426"/>
        <w:gridCol w:w="14"/>
        <w:gridCol w:w="31"/>
        <w:gridCol w:w="113"/>
        <w:gridCol w:w="132"/>
        <w:gridCol w:w="9"/>
      </w:tblGrid>
      <w:tr w:rsidR="00146074" w:rsidRPr="005A696B" w:rsidTr="00633DAA">
        <w:trPr>
          <w:gridAfter w:val="2"/>
          <w:wAfter w:w="141" w:type="dxa"/>
          <w:trHeight w:val="144"/>
        </w:trPr>
        <w:tc>
          <w:tcPr>
            <w:tcW w:w="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ей, задач, подпрограмм, основных меропр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ий, мероприятий, ведомственных це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ых программ, пок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й</w:t>
            </w:r>
            <w:proofErr w:type="gramEnd"/>
          </w:p>
        </w:tc>
        <w:tc>
          <w:tcPr>
            <w:tcW w:w="7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я п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иент з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ика расчета пок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й испол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и соисп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тели</w:t>
            </w:r>
          </w:p>
        </w:tc>
        <w:tc>
          <w:tcPr>
            <w:tcW w:w="16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ды бюдж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й классиф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ции расходов</w:t>
            </w:r>
          </w:p>
        </w:tc>
        <w:tc>
          <w:tcPr>
            <w:tcW w:w="6370" w:type="dxa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146074" w:rsidRPr="005A696B" w:rsidTr="00633DAA">
        <w:trPr>
          <w:gridAfter w:val="2"/>
          <w:wAfter w:w="141" w:type="dxa"/>
          <w:cantSplit/>
          <w:trHeight w:val="1446"/>
        </w:trPr>
        <w:tc>
          <w:tcPr>
            <w:tcW w:w="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46074" w:rsidRPr="005A696B" w:rsidRDefault="0014607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46074" w:rsidRPr="005A696B" w:rsidRDefault="0014607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46074" w:rsidRPr="005A696B" w:rsidRDefault="0014607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46074" w:rsidRPr="005A696B" w:rsidRDefault="0014607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46074" w:rsidRPr="005A696B" w:rsidRDefault="0014607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46074" w:rsidRPr="005A696B" w:rsidRDefault="0014607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46074" w:rsidRPr="005A696B" w:rsidRDefault="0014607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5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7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2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146074" w:rsidRPr="005A696B" w:rsidTr="00633DAA">
        <w:trPr>
          <w:gridAfter w:val="2"/>
          <w:wAfter w:w="141" w:type="dxa"/>
          <w:cantSplit/>
          <w:trHeight w:val="572"/>
        </w:trPr>
        <w:tc>
          <w:tcPr>
            <w:tcW w:w="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2</w:t>
            </w:r>
          </w:p>
        </w:tc>
        <w:tc>
          <w:tcPr>
            <w:tcW w:w="7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3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6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7</w:t>
            </w:r>
          </w:p>
        </w:tc>
        <w:tc>
          <w:tcPr>
            <w:tcW w:w="16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8</w:t>
            </w:r>
          </w:p>
        </w:tc>
        <w:tc>
          <w:tcPr>
            <w:tcW w:w="7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9</w:t>
            </w:r>
          </w:p>
        </w:tc>
        <w:tc>
          <w:tcPr>
            <w:tcW w:w="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E22E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1</w:t>
            </w:r>
          </w:p>
        </w:tc>
        <w:tc>
          <w:tcPr>
            <w:tcW w:w="8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3</w:t>
            </w:r>
          </w:p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:rsidR="00146074" w:rsidRPr="005A696B" w:rsidRDefault="00146074" w:rsidP="00E22E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6074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. </w:t>
            </w:r>
          </w:p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46074" w:rsidRPr="005A696B" w:rsidTr="00633DAA">
        <w:trPr>
          <w:gridAfter w:val="2"/>
          <w:wAfter w:w="141" w:type="dxa"/>
          <w:trHeight w:val="144"/>
        </w:trPr>
        <w:tc>
          <w:tcPr>
            <w:tcW w:w="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"Содействие обеспечению общ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безопас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, защите прав и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вобод граждан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7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, комитет обр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, отдел куль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, сп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а и 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д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ики,  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, 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ая</w:t>
            </w:r>
            <w:proofErr w:type="spellEnd"/>
          </w:p>
        </w:tc>
        <w:tc>
          <w:tcPr>
            <w:tcW w:w="16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Pr="005A696B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146074" w:rsidRPr="000F3E8D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146074" w:rsidRPr="000F3E8D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895C15" w:rsidRPr="005A696B" w:rsidTr="00633DAA">
        <w:trPr>
          <w:gridAfter w:val="2"/>
          <w:wAfter w:w="141" w:type="dxa"/>
          <w:trHeight w:val="144"/>
        </w:trPr>
        <w:tc>
          <w:tcPr>
            <w:tcW w:w="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C15" w:rsidRPr="005A696B" w:rsidRDefault="00895C15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C15" w:rsidRPr="005A696B" w:rsidRDefault="00895C15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7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C15" w:rsidRPr="005A696B" w:rsidRDefault="00895C1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C15" w:rsidRPr="005A696B" w:rsidRDefault="00895C1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C15" w:rsidRPr="005A696B" w:rsidRDefault="00895C1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C15" w:rsidRPr="005A696B" w:rsidRDefault="00895C1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C15" w:rsidRPr="005A696B" w:rsidRDefault="00895C15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C15" w:rsidRPr="005A696B" w:rsidRDefault="00895C1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C15" w:rsidRPr="005A696B" w:rsidRDefault="00895C1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C15" w:rsidRPr="005A696B" w:rsidRDefault="00895C1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C15" w:rsidRPr="005A696B" w:rsidRDefault="00895C1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C15" w:rsidRPr="005A696B" w:rsidRDefault="00895C1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C15" w:rsidRPr="005A696B" w:rsidRDefault="00895C1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C15" w:rsidRPr="005A696B" w:rsidRDefault="00895C1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C15" w:rsidRPr="005A696B" w:rsidRDefault="00895C1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C15" w:rsidRPr="005A696B" w:rsidTr="00633DAA">
        <w:trPr>
          <w:gridAfter w:val="2"/>
          <w:wAfter w:w="141" w:type="dxa"/>
          <w:trHeight w:val="144"/>
        </w:trPr>
        <w:tc>
          <w:tcPr>
            <w:tcW w:w="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C15" w:rsidRPr="005A696B" w:rsidRDefault="00895C15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C15" w:rsidRPr="005A696B" w:rsidRDefault="00895C15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: "Функц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ирование доб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ольных народных дружин, участвующих в мероприятиях по профилактике пра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й и охране общественного поря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"</w:t>
            </w:r>
          </w:p>
        </w:tc>
        <w:tc>
          <w:tcPr>
            <w:tcW w:w="7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C15" w:rsidRPr="005A696B" w:rsidRDefault="00895C1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C15" w:rsidRPr="005A696B" w:rsidRDefault="00895C1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C15" w:rsidRPr="005A696B" w:rsidRDefault="00895C1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б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ю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й пок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C15" w:rsidRPr="005A696B" w:rsidRDefault="00895C1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C15" w:rsidRPr="005A696B" w:rsidRDefault="00895C1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C15" w:rsidRPr="005A696B" w:rsidRDefault="00895C1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C15" w:rsidRDefault="00895C15">
            <w:r>
              <w:t>2</w:t>
            </w:r>
          </w:p>
        </w:tc>
        <w:tc>
          <w:tcPr>
            <w:tcW w:w="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C15" w:rsidRDefault="00895C15">
            <w: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C15" w:rsidRPr="005A696B" w:rsidRDefault="00895C1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C15" w:rsidRPr="005A696B" w:rsidRDefault="00895C1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C15" w:rsidRPr="005A696B" w:rsidRDefault="00895C1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895C15" w:rsidRPr="005A696B" w:rsidRDefault="00895C1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C15" w:rsidRPr="005A696B" w:rsidRDefault="00895C1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C15" w:rsidRPr="005A696B" w:rsidRDefault="00895C1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3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2D99" w:rsidRPr="005A696B" w:rsidTr="00F60C11">
        <w:trPr>
          <w:gridAfter w:val="2"/>
          <w:wAfter w:w="141" w:type="dxa"/>
          <w:cantSplit/>
          <w:trHeight w:val="398"/>
        </w:trPr>
        <w:tc>
          <w:tcPr>
            <w:tcW w:w="15168" w:type="dxa"/>
            <w:gridSpan w:val="5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2D99" w:rsidRPr="005A696B" w:rsidRDefault="005D2D99" w:rsidP="005D2D99">
            <w:pPr>
              <w:jc w:val="center"/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"Вовлечение общественности в профилактику правонарушений и преступлений"</w:t>
            </w:r>
          </w:p>
        </w:tc>
      </w:tr>
      <w:tr w:rsidR="00EC0094" w:rsidRPr="005A696B" w:rsidTr="00633DAA">
        <w:trPr>
          <w:gridAfter w:val="2"/>
          <w:wAfter w:w="141" w:type="dxa"/>
          <w:cantSplit/>
          <w:trHeight w:val="1134"/>
        </w:trPr>
        <w:tc>
          <w:tcPr>
            <w:tcW w:w="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Раз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ботка положения о совете профилактики правонарушений в коллективах и ре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ндации руководи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ям предприятий учреждений, орга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 по принятию данного  Положения.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287B03">
            <w:pPr>
              <w:spacing w:after="0" w:line="240" w:lineRule="auto"/>
              <w:ind w:left="-153" w:firstLine="15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:rsidR="00EC0094" w:rsidRPr="005A696B" w:rsidRDefault="00EC0094" w:rsidP="00287B03">
            <w:pPr>
              <w:spacing w:after="0" w:line="240" w:lineRule="auto"/>
              <w:ind w:left="-153" w:firstLine="15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0094" w:rsidRPr="005A696B" w:rsidRDefault="00EC0094" w:rsidP="00287B03">
            <w:pPr>
              <w:spacing w:after="0" w:line="240" w:lineRule="auto"/>
              <w:ind w:left="-153" w:firstLine="15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:</w:t>
            </w:r>
          </w:p>
          <w:p w:rsidR="00EC0094" w:rsidRPr="005A696B" w:rsidRDefault="00EC0094" w:rsidP="00287B03">
            <w:pPr>
              <w:spacing w:after="0" w:line="240" w:lineRule="auto"/>
              <w:ind w:left="-153" w:firstLine="15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- 1 кв. 2020 г.;</w:t>
            </w:r>
          </w:p>
          <w:p w:rsidR="00EC0094" w:rsidRPr="005A696B" w:rsidRDefault="00EC0094" w:rsidP="00287B03">
            <w:pPr>
              <w:spacing w:after="0" w:line="240" w:lineRule="auto"/>
              <w:ind w:left="-153" w:firstLine="15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- 2 кв. 2020 г.;</w:t>
            </w:r>
          </w:p>
          <w:p w:rsidR="00EC0094" w:rsidRPr="005A696B" w:rsidRDefault="00EC0094" w:rsidP="00287B03">
            <w:pPr>
              <w:spacing w:after="0" w:line="240" w:lineRule="auto"/>
              <w:ind w:left="-153" w:firstLine="15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-до 10.12.2020 года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, </w:t>
            </w:r>
          </w:p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, </w:t>
            </w:r>
          </w:p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  <w:proofErr w:type="spellEnd"/>
          </w:p>
        </w:tc>
        <w:tc>
          <w:tcPr>
            <w:tcW w:w="15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094" w:rsidRPr="005A696B" w:rsidTr="00633DAA">
        <w:trPr>
          <w:gridAfter w:val="2"/>
          <w:wAfter w:w="141" w:type="dxa"/>
          <w:cantSplit/>
          <w:trHeight w:val="792"/>
        </w:trPr>
        <w:tc>
          <w:tcPr>
            <w:tcW w:w="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 w:rsidRPr="005D5FF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0094" w:rsidRPr="005A696B" w:rsidTr="00633DAA">
        <w:trPr>
          <w:gridAfter w:val="2"/>
          <w:wAfter w:w="141" w:type="dxa"/>
          <w:cantSplit/>
          <w:trHeight w:val="1134"/>
        </w:trPr>
        <w:tc>
          <w:tcPr>
            <w:tcW w:w="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Орг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я работы д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 юных пом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 полиции, юных инспекторов безоп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дорожного д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"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 - 202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, </w:t>
            </w:r>
          </w:p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ния, 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  <w:proofErr w:type="spellEnd"/>
          </w:p>
        </w:tc>
        <w:tc>
          <w:tcPr>
            <w:tcW w:w="15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094" w:rsidRPr="005A696B" w:rsidTr="00633DAA">
        <w:trPr>
          <w:gridAfter w:val="1"/>
          <w:wAfter w:w="9" w:type="dxa"/>
          <w:cantSplit/>
          <w:trHeight w:val="1134"/>
        </w:trPr>
        <w:tc>
          <w:tcPr>
            <w:tcW w:w="46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72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2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 w:rsidRPr="005E587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1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EC0094" w:rsidRPr="000F3E8D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EC0094" w:rsidRPr="000F3E8D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0F3E8D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left w:val="single" w:sz="6" w:space="0" w:color="000000"/>
              <w:bottom w:val="single" w:sz="6" w:space="0" w:color="000000"/>
            </w:tcBorders>
          </w:tcPr>
          <w:p w:rsidR="00EC0094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0094" w:rsidRPr="005A696B" w:rsidTr="00633DAA">
        <w:trPr>
          <w:gridAfter w:val="1"/>
          <w:wAfter w:w="9" w:type="dxa"/>
          <w:cantSplit/>
          <w:trHeight w:val="1134"/>
        </w:trPr>
        <w:tc>
          <w:tcPr>
            <w:tcW w:w="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00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ие "Стимулирование граждан - членов д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овольной народной дружины - за участие в мероприятиях по профилактике пра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й и охране общественного поря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"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у, 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5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DA742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3D50A5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3D50A5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  <w:p w:rsidR="00EC0094" w:rsidRPr="000F3E8D" w:rsidRDefault="00EC0094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0F3E8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EC0094" w:rsidRPr="000F3E8D" w:rsidRDefault="00EC0094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Default="00DA7426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0F3E8D" w:rsidRDefault="003D50A5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  <w:p w:rsidR="00EC0094" w:rsidRPr="000F3E8D" w:rsidRDefault="00EC0094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0094" w:rsidRPr="005A696B" w:rsidTr="00633DAA">
        <w:trPr>
          <w:gridAfter w:val="1"/>
          <w:wAfter w:w="9" w:type="dxa"/>
          <w:cantSplit/>
          <w:trHeight w:val="1134"/>
        </w:trPr>
        <w:tc>
          <w:tcPr>
            <w:tcW w:w="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 w:rsidRPr="00A92D4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0094" w:rsidRPr="005A696B" w:rsidTr="00633DAA">
        <w:trPr>
          <w:gridAfter w:val="1"/>
          <w:wAfter w:w="9" w:type="dxa"/>
          <w:cantSplit/>
          <w:trHeight w:val="1134"/>
        </w:trPr>
        <w:tc>
          <w:tcPr>
            <w:tcW w:w="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0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работы 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ых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иссий в части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актики семейного </w:t>
            </w:r>
            <w:proofErr w:type="gram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ебоширства</w:t>
            </w:r>
            <w:proofErr w:type="gramEnd"/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-2025</w:t>
            </w:r>
          </w:p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: ежеквартально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ГП и СП района,</w:t>
            </w:r>
          </w:p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, </w:t>
            </w:r>
          </w:p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  <w:proofErr w:type="spellEnd"/>
          </w:p>
        </w:tc>
        <w:tc>
          <w:tcPr>
            <w:tcW w:w="15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329" w:rsidRPr="005A696B" w:rsidTr="00633DAA">
        <w:trPr>
          <w:gridAfter w:val="1"/>
          <w:wAfter w:w="9" w:type="dxa"/>
          <w:cantSplit/>
          <w:trHeight w:val="1134"/>
        </w:trPr>
        <w:tc>
          <w:tcPr>
            <w:tcW w:w="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Снижение количества прест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, совершенных в общественных местах"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00 (ко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й, со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в общ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местах в 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ном году / коли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й, со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в общ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местах в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в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. году X 100)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F84329">
            <w:r w:rsidRPr="00F65A0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F84329">
            <w:r>
              <w:t>0,5</w:t>
            </w:r>
          </w:p>
        </w:tc>
        <w:tc>
          <w:tcPr>
            <w:tcW w:w="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F84329">
            <w:r>
              <w:t>0,5</w:t>
            </w:r>
          </w:p>
        </w:tc>
        <w:tc>
          <w:tcPr>
            <w:tcW w:w="11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329" w:rsidRDefault="00DA742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1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DA742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B5696" w:rsidRPr="005A696B" w:rsidTr="00633DAA">
        <w:trPr>
          <w:cantSplit/>
          <w:trHeight w:val="379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8" w:type="dxa"/>
            <w:gridSpan w:val="5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"Активизация работы по предупреждению и профилактике правонарушений, совершаемых в общественных местах"</w:t>
            </w:r>
          </w:p>
        </w:tc>
      </w:tr>
      <w:tr w:rsidR="00EC0094" w:rsidRPr="005A696B" w:rsidTr="00633DAA">
        <w:trPr>
          <w:gridAfter w:val="4"/>
          <w:wAfter w:w="285" w:type="dxa"/>
          <w:cantSplit/>
          <w:trHeight w:val="1134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Прове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ежегодных иссле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й динамики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ности и правона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й/преступлений, совершаемых в общ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енных местах, на улиц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, а также причин и условий, способст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их распростра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ю. Определение на базе мониторинга пр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итетных сфер, целей и задач профилактики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у,</w:t>
            </w:r>
          </w:p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  <w:proofErr w:type="spellEnd"/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094" w:rsidRPr="005A696B" w:rsidTr="00633DAA">
        <w:trPr>
          <w:gridAfter w:val="4"/>
          <w:wAfter w:w="285" w:type="dxa"/>
          <w:cantSplit/>
          <w:trHeight w:val="1134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района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 w:rsidRPr="008C4A24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t>0</w:t>
            </w:r>
          </w:p>
        </w:tc>
        <w:tc>
          <w:tcPr>
            <w:tcW w:w="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t>0</w:t>
            </w:r>
          </w:p>
        </w:tc>
        <w:tc>
          <w:tcPr>
            <w:tcW w:w="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0094" w:rsidRPr="005A696B" w:rsidTr="00633DAA">
        <w:trPr>
          <w:gridAfter w:val="4"/>
          <w:wAfter w:w="285" w:type="dxa"/>
          <w:cantSplit/>
          <w:trHeight w:val="1134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Реали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ия комплекса совме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мероприятий по обеспечению общ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порядка и безопасности граждан при проведении общ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-политических, культурно-зрелищных и спортивно-массовых мероприятий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у, отдел куль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, сп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а и 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д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ики, </w:t>
            </w:r>
          </w:p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  <w:proofErr w:type="spellEnd"/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094" w:rsidRPr="005A696B" w:rsidTr="00633DAA">
        <w:trPr>
          <w:gridAfter w:val="4"/>
          <w:wAfter w:w="285" w:type="dxa"/>
          <w:cantSplit/>
          <w:trHeight w:val="1134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 w:rsidRPr="00A8430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0094" w:rsidRPr="005A696B" w:rsidTr="00633DAA">
        <w:trPr>
          <w:gridAfter w:val="4"/>
          <w:wAfter w:w="285" w:type="dxa"/>
          <w:cantSplit/>
          <w:trHeight w:val="1134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Снижение количества составл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ротоколов об 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ых на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х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00 (ко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 адм. пра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а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й в 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ном году / коли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адм. пра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а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ний в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в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. году X 100)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 w:rsidRPr="007F760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Default="00EC009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C0094" w:rsidRPr="005A696B" w:rsidTr="00633DAA">
        <w:trPr>
          <w:gridAfter w:val="4"/>
          <w:wAfter w:w="285" w:type="dxa"/>
          <w:cantSplit/>
          <w:trHeight w:val="1134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Обс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живание телефона до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ия для лиц, желающих проинформировать 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есованные стр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уры о совершенном правонаруш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и/преступлении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, тел.112, </w:t>
            </w:r>
          </w:p>
          <w:p w:rsidR="00EC0094" w:rsidRPr="005A696B" w:rsidRDefault="00EC0094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року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ура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а 3-11-73</w:t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094" w:rsidRPr="005A696B" w:rsidRDefault="00EC0094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1F6B" w:rsidRPr="005A696B" w:rsidTr="00633DAA">
        <w:trPr>
          <w:gridAfter w:val="4"/>
          <w:wAfter w:w="285" w:type="dxa"/>
          <w:cantSplit/>
          <w:trHeight w:val="1134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Default="007F1F6B">
            <w:r w:rsidRPr="00115D1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Default="007F1F6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Default="007F1F6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1F6B" w:rsidRPr="005A696B" w:rsidRDefault="007F1F6B" w:rsidP="007F1F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1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1F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0094" w:rsidRPr="005A696B" w:rsidTr="00DA7426">
        <w:trPr>
          <w:gridAfter w:val="6"/>
          <w:wAfter w:w="725" w:type="dxa"/>
          <w:cantSplit/>
          <w:trHeight w:val="416"/>
        </w:trPr>
        <w:tc>
          <w:tcPr>
            <w:tcW w:w="14584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094" w:rsidRPr="005A696B" w:rsidRDefault="00EC0094" w:rsidP="00EC00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"Профилактика нарушений, связанных с незаконным оборотом наркотиков, спирта и алкогольной продукции"</w:t>
            </w:r>
          </w:p>
        </w:tc>
      </w:tr>
      <w:tr w:rsidR="007F1F6B" w:rsidRPr="005A696B" w:rsidTr="00633DAA">
        <w:trPr>
          <w:gridAfter w:val="4"/>
          <w:wAfter w:w="285" w:type="dxa"/>
          <w:cantSplit/>
          <w:trHeight w:val="1134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Изгот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и размещение социальной антинар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ической, антиал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льной рекламы, в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. на общественном тра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е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, </w:t>
            </w:r>
          </w:p>
          <w:p w:rsidR="007F1F6B" w:rsidRPr="005A696B" w:rsidRDefault="007F1F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ГП и СП района</w:t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1F6B" w:rsidRPr="005A696B" w:rsidRDefault="007F1F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329" w:rsidRPr="005A696B" w:rsidTr="00633DAA">
        <w:trPr>
          <w:gridAfter w:val="4"/>
          <w:wAfter w:w="285" w:type="dxa"/>
          <w:cantSplit/>
          <w:trHeight w:val="1134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F84329">
            <w:r w:rsidRPr="001D46A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F84329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F84329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3D50A5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3D50A5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F84329" w:rsidRPr="000F3E8D" w:rsidRDefault="00F84329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3D50A5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F84329" w:rsidRPr="000F3E8D" w:rsidRDefault="00F84329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0F3E8D" w:rsidRDefault="003D50A5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F84329" w:rsidRPr="005A696B" w:rsidRDefault="00F84329" w:rsidP="00F25A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329" w:rsidRDefault="003D50A5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F84329" w:rsidRPr="005A696B" w:rsidTr="00633DAA">
        <w:trPr>
          <w:gridAfter w:val="4"/>
          <w:wAfter w:w="285" w:type="dxa"/>
          <w:cantSplit/>
          <w:trHeight w:val="1134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B42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Выяв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очагов массового произ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ия дико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ущей конопли и ее уничтожение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, </w:t>
            </w:r>
          </w:p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ГП и СП района,</w:t>
            </w:r>
          </w:p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у,</w:t>
            </w:r>
          </w:p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  <w:proofErr w:type="spellEnd"/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329" w:rsidRPr="005A696B" w:rsidTr="00633DAA">
        <w:trPr>
          <w:gridAfter w:val="4"/>
          <w:wAfter w:w="285" w:type="dxa"/>
          <w:cantSplit/>
          <w:trHeight w:val="1134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5A696B" w:rsidRDefault="00F8432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F84329">
            <w:r w:rsidRPr="003A11A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Default="00F84329"/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633DAA" w:rsidRDefault="00F84329">
            <w:pPr>
              <w:rPr>
                <w:sz w:val="16"/>
                <w:szCs w:val="16"/>
              </w:rPr>
            </w:pPr>
            <w:r w:rsidRPr="00633DA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633DAA" w:rsidRDefault="00F8432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DAA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F25AE6" w:rsidRDefault="00AD141D" w:rsidP="00696B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F25AE6" w:rsidRDefault="00AD141D" w:rsidP="00DA41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329" w:rsidRPr="00F25AE6" w:rsidRDefault="00AD141D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F84329" w:rsidRPr="00F25AE6" w:rsidRDefault="00F84329" w:rsidP="00907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329" w:rsidRDefault="00AD141D" w:rsidP="00F25A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</w:tr>
      <w:tr w:rsidR="00146074" w:rsidRPr="005A696B" w:rsidTr="00633DAA">
        <w:trPr>
          <w:gridAfter w:val="4"/>
          <w:wAfter w:w="285" w:type="dxa"/>
          <w:cantSplit/>
          <w:trHeight w:val="1134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творческого рай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конкурса "Дети против наркотиков!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2025</w:t>
            </w:r>
          </w:p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: ежеквартально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, отдел куль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, сп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а и 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д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итики</w:t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6074" w:rsidRPr="005A696B" w:rsidTr="00633DAA">
        <w:trPr>
          <w:gridAfter w:val="4"/>
          <w:wAfter w:w="285" w:type="dxa"/>
          <w:cantSplit/>
          <w:trHeight w:val="1134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 w:rsidRPr="00F042C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/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/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6074" w:rsidRPr="005A696B" w:rsidTr="00633DAA">
        <w:trPr>
          <w:gridAfter w:val="4"/>
          <w:wAfter w:w="285" w:type="dxa"/>
          <w:cantSplit/>
          <w:trHeight w:val="1134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Снижение количества преступ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й, совершенных 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ами в состоянии ал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ольного или нарко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го опьянения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00 (ко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й, со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такими лицами в 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ном году / коли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й, со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такими лицами в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в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. году X 100)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у</w:t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 w:rsidRPr="0043737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>
              <w:t>0,5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>
              <w:t>0,5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33DAA" w:rsidRPr="005A696B" w:rsidTr="00633DAA">
        <w:trPr>
          <w:gridAfter w:val="5"/>
          <w:wAfter w:w="299" w:type="dxa"/>
          <w:cantSplit/>
          <w:trHeight w:val="422"/>
        </w:trPr>
        <w:tc>
          <w:tcPr>
            <w:tcW w:w="14459" w:type="dxa"/>
            <w:gridSpan w:val="5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DAA" w:rsidRPr="005A696B" w:rsidRDefault="00633DAA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"Информационное обеспечение профилактики правонарушений"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AA" w:rsidRPr="005A696B" w:rsidRDefault="00633DAA"/>
        </w:tc>
      </w:tr>
      <w:tr w:rsidR="00146074" w:rsidRPr="005A696B" w:rsidTr="00633DAA">
        <w:trPr>
          <w:gridAfter w:val="4"/>
          <w:wAfter w:w="285" w:type="dxa"/>
          <w:cantSplit/>
          <w:trHeight w:val="1134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Освещ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в СМИ вопросов профилактики право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ушений, предупреж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я наркомании, п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ковой преступности и детского дорожно-транспортного трав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изма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, </w:t>
            </w:r>
          </w:p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ДНиЗП, ГУЗ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РБ, редакция газеты «Красное знамя», Комитет обр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, МТО</w:t>
            </w:r>
          </w:p>
        </w:tc>
        <w:tc>
          <w:tcPr>
            <w:tcW w:w="1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171" w:rsidRPr="005A696B" w:rsidTr="00633DAA">
        <w:trPr>
          <w:gridAfter w:val="4"/>
          <w:wAfter w:w="285" w:type="dxa"/>
          <w:cantSplit/>
          <w:trHeight w:val="1134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Снижение количества преступ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й, совершенных не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ершеннолетними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00 (ко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й, со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е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ет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и в отч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м году / коли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й, со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е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ет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 в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в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. году X 100)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Default="00897171">
            <w:r w:rsidRPr="001139D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Default="0089717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Default="0089717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4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97171" w:rsidRPr="005A696B" w:rsidTr="00633DAA">
        <w:trPr>
          <w:gridAfter w:val="4"/>
          <w:wAfter w:w="285" w:type="dxa"/>
          <w:cantSplit/>
          <w:trHeight w:val="1134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Орга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ация размещения на информационных ст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ах материалов, связ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 профилактикой правонарушений и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лений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2025</w:t>
            </w:r>
          </w:p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: ежеквартально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у,</w:t>
            </w:r>
          </w:p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ГП и СП района</w:t>
            </w:r>
          </w:p>
        </w:tc>
        <w:tc>
          <w:tcPr>
            <w:tcW w:w="1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171" w:rsidRPr="005A696B" w:rsidTr="00633DAA">
        <w:trPr>
          <w:gridAfter w:val="4"/>
          <w:wAfter w:w="285" w:type="dxa"/>
          <w:cantSplit/>
          <w:trHeight w:val="1134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Default="00897171">
            <w:r w:rsidRPr="00CB263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Default="0089717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Default="0089717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171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7171" w:rsidRPr="005A696B" w:rsidTr="00DA7426">
        <w:trPr>
          <w:gridAfter w:val="7"/>
          <w:wAfter w:w="850" w:type="dxa"/>
          <w:cantSplit/>
          <w:trHeight w:val="514"/>
        </w:trPr>
        <w:tc>
          <w:tcPr>
            <w:tcW w:w="14459" w:type="dxa"/>
            <w:gridSpan w:val="5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E020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"Профилактика экстремизма и терроризма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897171" w:rsidRPr="005A696B" w:rsidTr="00633DAA">
        <w:trPr>
          <w:gridAfter w:val="3"/>
          <w:wAfter w:w="254" w:type="dxa"/>
          <w:cantSplit/>
          <w:trHeight w:val="1134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 Про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ение классных часов в образовательных уч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х с демонстрац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й цикла документа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фильмов "Россия без террора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, </w:t>
            </w:r>
          </w:p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97171" w:rsidRPr="005A696B" w:rsidRDefault="00897171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, ФСБ, ан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ая ком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ия, 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ел ГОЧС</w:t>
            </w:r>
          </w:p>
        </w:tc>
        <w:tc>
          <w:tcPr>
            <w:tcW w:w="1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171" w:rsidRPr="005A696B" w:rsidRDefault="00897171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912" w:rsidRPr="005A696B" w:rsidTr="00633DAA">
        <w:trPr>
          <w:gridAfter w:val="3"/>
          <w:wAfter w:w="254" w:type="dxa"/>
          <w:cantSplit/>
          <w:trHeight w:val="1134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 w:rsidRPr="009537A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1912" w:rsidRPr="005A696B" w:rsidTr="00633DAA">
        <w:trPr>
          <w:gridAfter w:val="3"/>
          <w:wAfter w:w="254" w:type="dxa"/>
          <w:cantSplit/>
          <w:trHeight w:val="1134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Вып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е мероприятий в рамках постановлений Правительства Росс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 от 25.03.2015 N 272 "Об утверждении требо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й к антитеррорис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й защищенности мест и объектов (тер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орий), подлежащих обязательной охране полицией, и форм п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 безопасности таких мест и объектов (территорий)", </w:t>
            </w:r>
            <w:hyperlink r:id="rId11" w:history="1"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т 06.03.2015 N 202 "Об утверждении требов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а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ний к антитеррорист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и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еской защищенности объектов спорта и фо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р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ы паспорта безопасн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и объектов спорта"</w:t>
              </w:r>
            </w:hyperlink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 и других рекомендаций по антитеррористической защищенности</w:t>
            </w:r>
            <w:proofErr w:type="gram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ктов с массовым пребыва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м людей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,</w:t>
            </w:r>
          </w:p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, </w:t>
            </w:r>
          </w:p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, ФСБ, ан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ая ком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ия, 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л ГОЧС </w:t>
            </w:r>
          </w:p>
        </w:tc>
        <w:tc>
          <w:tcPr>
            <w:tcW w:w="1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912" w:rsidRPr="005A696B" w:rsidTr="00633DAA">
        <w:trPr>
          <w:gridAfter w:val="3"/>
          <w:wAfter w:w="254" w:type="dxa"/>
          <w:cantSplit/>
          <w:trHeight w:val="1134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 w:rsidRPr="009148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1912" w:rsidRPr="005A696B" w:rsidTr="00633DAA">
        <w:trPr>
          <w:gridAfter w:val="3"/>
          <w:wAfter w:w="254" w:type="dxa"/>
          <w:cantSplit/>
          <w:trHeight w:val="1134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Взаи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е образовате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чреждений с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оохранительными 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 в сфере инф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ационного проти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 экстремизму и терроризму, а также своевременного дове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нформации до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оохранительных орг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в о фактах проявления экстремистской д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 со стороны учащихся"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,</w:t>
            </w:r>
          </w:p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, </w:t>
            </w:r>
          </w:p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, ФСБ, ан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ая ком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ия, 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ел ГОЧС</w:t>
            </w:r>
          </w:p>
        </w:tc>
        <w:tc>
          <w:tcPr>
            <w:tcW w:w="1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912" w:rsidRPr="005A696B" w:rsidTr="00633DAA">
        <w:trPr>
          <w:gridAfter w:val="3"/>
          <w:wAfter w:w="254" w:type="dxa"/>
          <w:cantSplit/>
          <w:trHeight w:val="1134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 w:rsidRPr="00B94EE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Default="002B569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1912" w:rsidRPr="005A696B" w:rsidTr="00633DAA">
        <w:trPr>
          <w:gridAfter w:val="3"/>
          <w:wAfter w:w="254" w:type="dxa"/>
          <w:cantSplit/>
          <w:trHeight w:val="1134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общий объем финансирования му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пальной программы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пального района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и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96" w:rsidRPr="005A696B" w:rsidRDefault="002B5696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A696B" w:rsidRPr="005A696B" w:rsidRDefault="005A696B" w:rsidP="005A69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A696B" w:rsidRPr="005A696B" w:rsidSect="00E020C9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0B" w:rsidRDefault="009B410B" w:rsidP="00E020C9">
      <w:pPr>
        <w:spacing w:after="0" w:line="240" w:lineRule="auto"/>
      </w:pPr>
      <w:r>
        <w:separator/>
      </w:r>
    </w:p>
  </w:endnote>
  <w:endnote w:type="continuationSeparator" w:id="0">
    <w:p w:rsidR="009B410B" w:rsidRDefault="009B410B" w:rsidP="00E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0B" w:rsidRDefault="009B410B" w:rsidP="00E020C9">
      <w:pPr>
        <w:spacing w:after="0" w:line="240" w:lineRule="auto"/>
      </w:pPr>
      <w:r>
        <w:separator/>
      </w:r>
    </w:p>
  </w:footnote>
  <w:footnote w:type="continuationSeparator" w:id="0">
    <w:p w:rsidR="009B410B" w:rsidRDefault="009B410B" w:rsidP="00E0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9686"/>
    </w:sdtPr>
    <w:sdtEndPr/>
    <w:sdtContent>
      <w:p w:rsidR="00F60C11" w:rsidRDefault="00F60C1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1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0C11" w:rsidRDefault="00F60C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79F"/>
    <w:multiLevelType w:val="hybridMultilevel"/>
    <w:tmpl w:val="57EEBFD6"/>
    <w:lvl w:ilvl="0" w:tplc="017EB6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6B7D0F"/>
    <w:multiLevelType w:val="hybridMultilevel"/>
    <w:tmpl w:val="F4EC8A00"/>
    <w:lvl w:ilvl="0" w:tplc="C63EAF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C7F3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E49EA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D354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DC14351"/>
    <w:multiLevelType w:val="hybridMultilevel"/>
    <w:tmpl w:val="3938A09C"/>
    <w:lvl w:ilvl="0" w:tplc="8E8AD992">
      <w:start w:val="1"/>
      <w:numFmt w:val="decimal"/>
      <w:suff w:val="space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47939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A1652"/>
    <w:multiLevelType w:val="hybridMultilevel"/>
    <w:tmpl w:val="4734045E"/>
    <w:lvl w:ilvl="0" w:tplc="E4229A5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827718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0D"/>
    <w:rsid w:val="00007802"/>
    <w:rsid w:val="00016004"/>
    <w:rsid w:val="0002007E"/>
    <w:rsid w:val="0002101A"/>
    <w:rsid w:val="0003335B"/>
    <w:rsid w:val="00034C6A"/>
    <w:rsid w:val="00064229"/>
    <w:rsid w:val="00096112"/>
    <w:rsid w:val="000A248C"/>
    <w:rsid w:val="000A6957"/>
    <w:rsid w:val="000B5C80"/>
    <w:rsid w:val="000C5D9F"/>
    <w:rsid w:val="000C7A88"/>
    <w:rsid w:val="000E1626"/>
    <w:rsid w:val="000F3E8D"/>
    <w:rsid w:val="000F5433"/>
    <w:rsid w:val="001025AF"/>
    <w:rsid w:val="0013753E"/>
    <w:rsid w:val="00144A88"/>
    <w:rsid w:val="00146074"/>
    <w:rsid w:val="00150508"/>
    <w:rsid w:val="00195E7E"/>
    <w:rsid w:val="001A4C1C"/>
    <w:rsid w:val="001C04E1"/>
    <w:rsid w:val="001D6AED"/>
    <w:rsid w:val="001F7D7E"/>
    <w:rsid w:val="00201CA3"/>
    <w:rsid w:val="00206A90"/>
    <w:rsid w:val="00235CDC"/>
    <w:rsid w:val="0024790D"/>
    <w:rsid w:val="00256F09"/>
    <w:rsid w:val="00261684"/>
    <w:rsid w:val="0026235D"/>
    <w:rsid w:val="00287B03"/>
    <w:rsid w:val="002929AA"/>
    <w:rsid w:val="002B268D"/>
    <w:rsid w:val="002B5696"/>
    <w:rsid w:val="002C5F9F"/>
    <w:rsid w:val="002D7BFB"/>
    <w:rsid w:val="002D7C91"/>
    <w:rsid w:val="002F5489"/>
    <w:rsid w:val="00314679"/>
    <w:rsid w:val="003214F0"/>
    <w:rsid w:val="003427BC"/>
    <w:rsid w:val="00344CBD"/>
    <w:rsid w:val="00352760"/>
    <w:rsid w:val="00372B51"/>
    <w:rsid w:val="00376E66"/>
    <w:rsid w:val="00380835"/>
    <w:rsid w:val="00383D46"/>
    <w:rsid w:val="00386EBA"/>
    <w:rsid w:val="003A336A"/>
    <w:rsid w:val="003B0FC2"/>
    <w:rsid w:val="003C5B68"/>
    <w:rsid w:val="003C651D"/>
    <w:rsid w:val="003C6E9F"/>
    <w:rsid w:val="003D50A5"/>
    <w:rsid w:val="003E4B67"/>
    <w:rsid w:val="003F409B"/>
    <w:rsid w:val="004103C8"/>
    <w:rsid w:val="00414C28"/>
    <w:rsid w:val="004224A4"/>
    <w:rsid w:val="00444BB7"/>
    <w:rsid w:val="00451C5A"/>
    <w:rsid w:val="00470E02"/>
    <w:rsid w:val="00471912"/>
    <w:rsid w:val="0048582E"/>
    <w:rsid w:val="00491464"/>
    <w:rsid w:val="004A1946"/>
    <w:rsid w:val="004C500C"/>
    <w:rsid w:val="004D4046"/>
    <w:rsid w:val="004D6CEC"/>
    <w:rsid w:val="004E0146"/>
    <w:rsid w:val="004E7579"/>
    <w:rsid w:val="005443C8"/>
    <w:rsid w:val="00545825"/>
    <w:rsid w:val="00560DB5"/>
    <w:rsid w:val="00574030"/>
    <w:rsid w:val="00593214"/>
    <w:rsid w:val="005A696B"/>
    <w:rsid w:val="005B01E3"/>
    <w:rsid w:val="005B422F"/>
    <w:rsid w:val="005B636E"/>
    <w:rsid w:val="005C1379"/>
    <w:rsid w:val="005C7B6C"/>
    <w:rsid w:val="005D2D99"/>
    <w:rsid w:val="005D7154"/>
    <w:rsid w:val="005D7BD0"/>
    <w:rsid w:val="005E14BB"/>
    <w:rsid w:val="00610F68"/>
    <w:rsid w:val="00614D31"/>
    <w:rsid w:val="0061664F"/>
    <w:rsid w:val="00633DAA"/>
    <w:rsid w:val="00637F4E"/>
    <w:rsid w:val="00662917"/>
    <w:rsid w:val="00681C00"/>
    <w:rsid w:val="00696B7E"/>
    <w:rsid w:val="006B0E74"/>
    <w:rsid w:val="006B3A31"/>
    <w:rsid w:val="006C3C55"/>
    <w:rsid w:val="00707722"/>
    <w:rsid w:val="00774CC3"/>
    <w:rsid w:val="00797AC8"/>
    <w:rsid w:val="00797BD7"/>
    <w:rsid w:val="007F1F6B"/>
    <w:rsid w:val="00812C15"/>
    <w:rsid w:val="00815275"/>
    <w:rsid w:val="008406DC"/>
    <w:rsid w:val="008601D2"/>
    <w:rsid w:val="00872C33"/>
    <w:rsid w:val="008937CD"/>
    <w:rsid w:val="00895C15"/>
    <w:rsid w:val="00897171"/>
    <w:rsid w:val="008A7194"/>
    <w:rsid w:val="008C0923"/>
    <w:rsid w:val="008C37B3"/>
    <w:rsid w:val="008D3FF7"/>
    <w:rsid w:val="008E1D70"/>
    <w:rsid w:val="008E531E"/>
    <w:rsid w:val="008E7E9C"/>
    <w:rsid w:val="009031EB"/>
    <w:rsid w:val="009073C4"/>
    <w:rsid w:val="00924B75"/>
    <w:rsid w:val="00937F39"/>
    <w:rsid w:val="00945AB1"/>
    <w:rsid w:val="00963F4A"/>
    <w:rsid w:val="009757F2"/>
    <w:rsid w:val="0098712A"/>
    <w:rsid w:val="009B410B"/>
    <w:rsid w:val="009C5366"/>
    <w:rsid w:val="009E4473"/>
    <w:rsid w:val="009F1A11"/>
    <w:rsid w:val="00A00569"/>
    <w:rsid w:val="00A0391E"/>
    <w:rsid w:val="00A16BAD"/>
    <w:rsid w:val="00A16D3F"/>
    <w:rsid w:val="00A32146"/>
    <w:rsid w:val="00A4424C"/>
    <w:rsid w:val="00A46BAF"/>
    <w:rsid w:val="00A53CE0"/>
    <w:rsid w:val="00A67F5E"/>
    <w:rsid w:val="00A874FD"/>
    <w:rsid w:val="00A924EC"/>
    <w:rsid w:val="00A959AD"/>
    <w:rsid w:val="00AB775C"/>
    <w:rsid w:val="00AD141D"/>
    <w:rsid w:val="00AD3538"/>
    <w:rsid w:val="00AD5157"/>
    <w:rsid w:val="00AF0650"/>
    <w:rsid w:val="00AF4F17"/>
    <w:rsid w:val="00B07342"/>
    <w:rsid w:val="00B11339"/>
    <w:rsid w:val="00B16504"/>
    <w:rsid w:val="00B16B14"/>
    <w:rsid w:val="00B43958"/>
    <w:rsid w:val="00B462E7"/>
    <w:rsid w:val="00B4647A"/>
    <w:rsid w:val="00B47E56"/>
    <w:rsid w:val="00B5170D"/>
    <w:rsid w:val="00B57FC5"/>
    <w:rsid w:val="00B62517"/>
    <w:rsid w:val="00B77B1B"/>
    <w:rsid w:val="00B9657E"/>
    <w:rsid w:val="00BA074B"/>
    <w:rsid w:val="00BC02E1"/>
    <w:rsid w:val="00BD4EE7"/>
    <w:rsid w:val="00BD7F22"/>
    <w:rsid w:val="00C044BD"/>
    <w:rsid w:val="00C15354"/>
    <w:rsid w:val="00C50FAF"/>
    <w:rsid w:val="00C62B0B"/>
    <w:rsid w:val="00C6622E"/>
    <w:rsid w:val="00C75B2B"/>
    <w:rsid w:val="00C80348"/>
    <w:rsid w:val="00C81472"/>
    <w:rsid w:val="00C82002"/>
    <w:rsid w:val="00C829E4"/>
    <w:rsid w:val="00C85D8E"/>
    <w:rsid w:val="00C870A6"/>
    <w:rsid w:val="00CB15B7"/>
    <w:rsid w:val="00CB70F9"/>
    <w:rsid w:val="00CC3E5B"/>
    <w:rsid w:val="00CC57C2"/>
    <w:rsid w:val="00CD337B"/>
    <w:rsid w:val="00CD4037"/>
    <w:rsid w:val="00CF38CF"/>
    <w:rsid w:val="00D22966"/>
    <w:rsid w:val="00D31672"/>
    <w:rsid w:val="00D530AF"/>
    <w:rsid w:val="00D5735F"/>
    <w:rsid w:val="00D60B6F"/>
    <w:rsid w:val="00D654F3"/>
    <w:rsid w:val="00D701EF"/>
    <w:rsid w:val="00D736F8"/>
    <w:rsid w:val="00D94FAC"/>
    <w:rsid w:val="00DA230E"/>
    <w:rsid w:val="00DA38D2"/>
    <w:rsid w:val="00DA41A6"/>
    <w:rsid w:val="00DA5A19"/>
    <w:rsid w:val="00DA7426"/>
    <w:rsid w:val="00DB1685"/>
    <w:rsid w:val="00DC15F0"/>
    <w:rsid w:val="00DE76F6"/>
    <w:rsid w:val="00E020C9"/>
    <w:rsid w:val="00E02CB4"/>
    <w:rsid w:val="00E127AA"/>
    <w:rsid w:val="00E21E58"/>
    <w:rsid w:val="00E22E0F"/>
    <w:rsid w:val="00E70251"/>
    <w:rsid w:val="00E82F9E"/>
    <w:rsid w:val="00E90A90"/>
    <w:rsid w:val="00EB3454"/>
    <w:rsid w:val="00EC0094"/>
    <w:rsid w:val="00ED5780"/>
    <w:rsid w:val="00EE2041"/>
    <w:rsid w:val="00F022F1"/>
    <w:rsid w:val="00F02FDA"/>
    <w:rsid w:val="00F036A7"/>
    <w:rsid w:val="00F13F37"/>
    <w:rsid w:val="00F152B1"/>
    <w:rsid w:val="00F22955"/>
    <w:rsid w:val="00F25AE6"/>
    <w:rsid w:val="00F26606"/>
    <w:rsid w:val="00F33DCF"/>
    <w:rsid w:val="00F44900"/>
    <w:rsid w:val="00F51826"/>
    <w:rsid w:val="00F60C11"/>
    <w:rsid w:val="00F738EA"/>
    <w:rsid w:val="00F751E4"/>
    <w:rsid w:val="00F84329"/>
    <w:rsid w:val="00FA6419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C5B68"/>
    <w:rPr>
      <w:b/>
      <w:bCs/>
    </w:rPr>
  </w:style>
  <w:style w:type="character" w:styleId="a6">
    <w:name w:val="Hyperlink"/>
    <w:basedOn w:val="a0"/>
    <w:uiPriority w:val="99"/>
    <w:unhideWhenUsed/>
    <w:rsid w:val="003C5B68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5A6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20C9"/>
  </w:style>
  <w:style w:type="paragraph" w:styleId="a9">
    <w:name w:val="footer"/>
    <w:basedOn w:val="a"/>
    <w:link w:val="aa"/>
    <w:uiPriority w:val="99"/>
    <w:semiHidden/>
    <w:unhideWhenUsed/>
    <w:rsid w:val="00E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20C9"/>
  </w:style>
  <w:style w:type="paragraph" w:styleId="ab">
    <w:name w:val="Balloon Text"/>
    <w:basedOn w:val="a"/>
    <w:link w:val="ac"/>
    <w:uiPriority w:val="99"/>
    <w:semiHidden/>
    <w:unhideWhenUsed/>
    <w:rsid w:val="0056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C5B68"/>
    <w:rPr>
      <w:b/>
      <w:bCs/>
    </w:rPr>
  </w:style>
  <w:style w:type="character" w:styleId="a6">
    <w:name w:val="Hyperlink"/>
    <w:basedOn w:val="a0"/>
    <w:uiPriority w:val="99"/>
    <w:unhideWhenUsed/>
    <w:rsid w:val="003C5B68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5A6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20C9"/>
  </w:style>
  <w:style w:type="paragraph" w:styleId="a9">
    <w:name w:val="footer"/>
    <w:basedOn w:val="a"/>
    <w:link w:val="aa"/>
    <w:uiPriority w:val="99"/>
    <w:semiHidden/>
    <w:unhideWhenUsed/>
    <w:rsid w:val="00E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20C9"/>
  </w:style>
  <w:style w:type="paragraph" w:styleId="ab">
    <w:name w:val="Balloon Text"/>
    <w:basedOn w:val="a"/>
    <w:link w:val="ac"/>
    <w:uiPriority w:val="99"/>
    <w:semiHidden/>
    <w:unhideWhenUsed/>
    <w:rsid w:val="0056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58412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08D9-90BA-4C94-BE10-D3073107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3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45</cp:revision>
  <cp:lastPrinted>2022-09-15T06:31:00Z</cp:lastPrinted>
  <dcterms:created xsi:type="dcterms:W3CDTF">2022-09-15T04:10:00Z</dcterms:created>
  <dcterms:modified xsi:type="dcterms:W3CDTF">2022-10-10T23:31:00Z</dcterms:modified>
</cp:coreProperties>
</file>